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2116" w14:textId="696CFF3F" w:rsidR="00455948" w:rsidRDefault="0022137B" w:rsidP="00C22BD9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PHIẾ</w:t>
      </w:r>
      <w:r w:rsidR="006B52B4">
        <w:rPr>
          <w:rFonts w:ascii="Arial" w:hAnsi="Arial" w:cs="Arial"/>
          <w:b/>
          <w:sz w:val="20"/>
          <w:szCs w:val="20"/>
        </w:rPr>
        <w:t>U HỎI</w:t>
      </w:r>
      <w:r w:rsidRPr="00A76EE8">
        <w:rPr>
          <w:rFonts w:ascii="Arial" w:hAnsi="Arial" w:cs="Arial"/>
          <w:b/>
          <w:sz w:val="20"/>
          <w:szCs w:val="20"/>
        </w:rPr>
        <w:t xml:space="preserve"> DOANH NGHIỆ</w:t>
      </w:r>
      <w:r w:rsidR="006B52B4">
        <w:rPr>
          <w:rFonts w:ascii="Arial" w:hAnsi="Arial" w:cs="Arial"/>
          <w:b/>
          <w:sz w:val="20"/>
          <w:szCs w:val="20"/>
        </w:rPr>
        <w:t xml:space="preserve">P, NHÓM </w:t>
      </w:r>
      <w:r w:rsidR="005C3409">
        <w:rPr>
          <w:rFonts w:ascii="Arial" w:hAnsi="Arial" w:cs="Arial"/>
          <w:b/>
          <w:sz w:val="20"/>
          <w:szCs w:val="20"/>
        </w:rPr>
        <w:t xml:space="preserve">GIA CÔNG </w:t>
      </w:r>
      <w:r w:rsidR="002C208E">
        <w:rPr>
          <w:rFonts w:ascii="Arial" w:hAnsi="Arial" w:cs="Arial"/>
          <w:b/>
          <w:sz w:val="20"/>
          <w:szCs w:val="20"/>
        </w:rPr>
        <w:t>CƠ KHÍ</w:t>
      </w:r>
    </w:p>
    <w:p w14:paraId="1588FF30" w14:textId="77777777" w:rsidR="009827F9" w:rsidRPr="00A76EE8" w:rsidRDefault="009827F9" w:rsidP="00C22BD9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</w:p>
    <w:p w14:paraId="4B721292" w14:textId="43B28C1C" w:rsidR="00236E3E" w:rsidRDefault="00873E1A" w:rsidP="00873E1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73E1A">
        <w:rPr>
          <w:rFonts w:ascii="Arial" w:hAnsi="Arial" w:cs="Arial"/>
          <w:i/>
          <w:iCs/>
          <w:sz w:val="20"/>
          <w:szCs w:val="20"/>
        </w:rPr>
        <w:t xml:space="preserve">VASI phối hợp cùng Tổ chức Lao động Quốc tế (ILO) thực hiện nghiên cứu chi phí </w:t>
      </w:r>
      <w:r w:rsidR="00786B93" w:rsidRPr="00873E1A">
        <w:rPr>
          <w:rFonts w:ascii="Arial" w:hAnsi="Arial" w:cs="Arial"/>
          <w:i/>
          <w:iCs/>
          <w:sz w:val="20"/>
          <w:szCs w:val="20"/>
        </w:rPr>
        <w:t xml:space="preserve">sản xuất, nhằm mục đích xây dựng dữ liệu </w:t>
      </w:r>
      <w:r w:rsidR="00B8468B" w:rsidRPr="00873E1A">
        <w:rPr>
          <w:rFonts w:ascii="Arial" w:hAnsi="Arial" w:cs="Arial"/>
          <w:i/>
          <w:iCs/>
          <w:sz w:val="20"/>
          <w:szCs w:val="20"/>
        </w:rPr>
        <w:t xml:space="preserve">căn bản </w:t>
      </w:r>
      <w:r w:rsidR="00786B93" w:rsidRPr="00873E1A">
        <w:rPr>
          <w:rFonts w:ascii="Arial" w:hAnsi="Arial" w:cs="Arial"/>
          <w:i/>
          <w:iCs/>
          <w:sz w:val="20"/>
          <w:szCs w:val="20"/>
        </w:rPr>
        <w:t>về giá</w:t>
      </w:r>
      <w:r w:rsidR="00B8468B" w:rsidRPr="00873E1A">
        <w:rPr>
          <w:rFonts w:ascii="Arial" w:hAnsi="Arial" w:cs="Arial"/>
          <w:i/>
          <w:iCs/>
          <w:sz w:val="20"/>
          <w:szCs w:val="20"/>
        </w:rPr>
        <w:t xml:space="preserve"> trong một số nhóm gia công,</w:t>
      </w:r>
      <w:r w:rsidR="00786B93" w:rsidRPr="00873E1A">
        <w:rPr>
          <w:rFonts w:ascii="Arial" w:hAnsi="Arial" w:cs="Arial"/>
          <w:i/>
          <w:iCs/>
          <w:sz w:val="20"/>
          <w:szCs w:val="20"/>
        </w:rPr>
        <w:t xml:space="preserve"> để cung cấp cho khách hàng khi cần thiết và </w:t>
      </w:r>
      <w:r w:rsidR="00B8468B" w:rsidRPr="00873E1A">
        <w:rPr>
          <w:rFonts w:ascii="Arial" w:hAnsi="Arial" w:cs="Arial"/>
          <w:i/>
          <w:iCs/>
          <w:sz w:val="20"/>
          <w:szCs w:val="20"/>
        </w:rPr>
        <w:t xml:space="preserve">có thể đối chuẩn nhằm </w:t>
      </w:r>
      <w:r w:rsidR="00786B93" w:rsidRPr="00873E1A">
        <w:rPr>
          <w:rFonts w:ascii="Arial" w:hAnsi="Arial" w:cs="Arial"/>
          <w:i/>
          <w:iCs/>
          <w:sz w:val="20"/>
          <w:szCs w:val="20"/>
        </w:rPr>
        <w:t>nâng cao năng lực cạnh tranh của CNHT Việt Nam</w:t>
      </w:r>
      <w:r w:rsidR="00A31044" w:rsidRPr="00873E1A">
        <w:rPr>
          <w:rFonts w:ascii="Arial" w:hAnsi="Arial" w:cs="Arial"/>
          <w:i/>
          <w:iCs/>
          <w:sz w:val="20"/>
          <w:szCs w:val="20"/>
        </w:rPr>
        <w:t>.</w:t>
      </w:r>
      <w:r w:rsidR="00786B93" w:rsidRPr="00873E1A">
        <w:rPr>
          <w:rFonts w:ascii="Arial" w:hAnsi="Arial" w:cs="Arial"/>
          <w:i/>
          <w:iCs/>
          <w:sz w:val="20"/>
          <w:szCs w:val="20"/>
        </w:rPr>
        <w:t xml:space="preserve"> Thông tin quý vị</w:t>
      </w:r>
      <w:r w:rsidR="00B8468B" w:rsidRPr="00873E1A">
        <w:rPr>
          <w:rFonts w:ascii="Arial" w:hAnsi="Arial" w:cs="Arial"/>
          <w:i/>
          <w:iCs/>
          <w:sz w:val="20"/>
          <w:szCs w:val="20"/>
        </w:rPr>
        <w:t xml:space="preserve"> cung cấp</w:t>
      </w:r>
      <w:r w:rsidR="00786B93" w:rsidRPr="00873E1A">
        <w:rPr>
          <w:rFonts w:ascii="Arial" w:hAnsi="Arial" w:cs="Arial"/>
          <w:i/>
          <w:iCs/>
          <w:sz w:val="20"/>
          <w:szCs w:val="20"/>
        </w:rPr>
        <w:t xml:space="preserve"> chỉ sử dùng cho mục đích nghiên cứu và được bảo mậ</w:t>
      </w:r>
      <w:r w:rsidR="00B8468B" w:rsidRPr="00873E1A">
        <w:rPr>
          <w:rFonts w:ascii="Arial" w:hAnsi="Arial" w:cs="Arial"/>
          <w:i/>
          <w:iCs/>
          <w:sz w:val="20"/>
          <w:szCs w:val="20"/>
        </w:rPr>
        <w:t xml:space="preserve">t hoàn toàn. </w:t>
      </w:r>
    </w:p>
    <w:p w14:paraId="33B5E670" w14:textId="77777777" w:rsidR="009827F9" w:rsidRPr="009827F9" w:rsidRDefault="009827F9" w:rsidP="00873E1A">
      <w:pPr>
        <w:spacing w:after="0" w:line="24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23F531D" w14:textId="60CCB1E7" w:rsidR="00455948" w:rsidRPr="00A76EE8" w:rsidRDefault="00455948" w:rsidP="00C22BD9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A76EE8">
        <w:rPr>
          <w:rFonts w:ascii="Arial" w:hAnsi="Arial" w:cs="Arial"/>
          <w:b/>
          <w:bCs/>
          <w:sz w:val="20"/>
          <w:szCs w:val="20"/>
        </w:rPr>
        <w:t>Người trả lời:</w:t>
      </w:r>
      <w:r w:rsidR="001D4D63" w:rsidRPr="00A76EE8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2475"/>
        <w:gridCol w:w="2345"/>
        <w:gridCol w:w="2551"/>
      </w:tblGrid>
      <w:tr w:rsidR="00455948" w:rsidRPr="00A76EE8" w14:paraId="49CA15D3" w14:textId="77777777" w:rsidTr="00B534B5">
        <w:tc>
          <w:tcPr>
            <w:tcW w:w="2518" w:type="dxa"/>
          </w:tcPr>
          <w:p w14:paraId="026464D8" w14:textId="77777777" w:rsidR="00455948" w:rsidRPr="00A76EE8" w:rsidRDefault="00455948" w:rsidP="00C22BD9">
            <w:pPr>
              <w:spacing w:before="12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A76EE8">
              <w:rPr>
                <w:rFonts w:ascii="Arial" w:eastAsiaTheme="minorEastAsia" w:hAnsi="Arial" w:cs="Arial"/>
                <w:b/>
                <w:sz w:val="20"/>
                <w:szCs w:val="20"/>
              </w:rPr>
              <w:t>Họ và tên</w:t>
            </w:r>
          </w:p>
        </w:tc>
        <w:tc>
          <w:tcPr>
            <w:tcW w:w="2475" w:type="dxa"/>
          </w:tcPr>
          <w:p w14:paraId="607D55C2" w14:textId="77777777" w:rsidR="00455948" w:rsidRPr="00A76EE8" w:rsidRDefault="00455948" w:rsidP="00C22BD9">
            <w:pPr>
              <w:spacing w:before="12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A76EE8">
              <w:rPr>
                <w:rFonts w:ascii="Arial" w:eastAsiaTheme="minorEastAsia" w:hAnsi="Arial" w:cs="Arial"/>
                <w:b/>
                <w:sz w:val="20"/>
                <w:szCs w:val="20"/>
              </w:rPr>
              <w:t>Chức vụ</w:t>
            </w:r>
          </w:p>
        </w:tc>
        <w:tc>
          <w:tcPr>
            <w:tcW w:w="2345" w:type="dxa"/>
          </w:tcPr>
          <w:p w14:paraId="434FE286" w14:textId="77777777" w:rsidR="00455948" w:rsidRPr="00A76EE8" w:rsidRDefault="00455948" w:rsidP="00C22BD9">
            <w:pPr>
              <w:spacing w:before="12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A76EE8">
              <w:rPr>
                <w:rFonts w:ascii="Arial" w:eastAsiaTheme="minorEastAsia" w:hAnsi="Arial" w:cs="Arial"/>
                <w:b/>
                <w:sz w:val="20"/>
                <w:szCs w:val="20"/>
              </w:rPr>
              <w:t>Số di động</w:t>
            </w:r>
          </w:p>
        </w:tc>
        <w:tc>
          <w:tcPr>
            <w:tcW w:w="2551" w:type="dxa"/>
          </w:tcPr>
          <w:p w14:paraId="6AB20080" w14:textId="77777777" w:rsidR="00455948" w:rsidRPr="00A76EE8" w:rsidRDefault="00455948" w:rsidP="00C22BD9">
            <w:pPr>
              <w:spacing w:before="120" w:line="276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A76EE8">
              <w:rPr>
                <w:rFonts w:ascii="Arial" w:eastAsiaTheme="minorEastAsia" w:hAnsi="Arial" w:cs="Arial"/>
                <w:b/>
                <w:sz w:val="20"/>
                <w:szCs w:val="20"/>
              </w:rPr>
              <w:t>Email</w:t>
            </w:r>
          </w:p>
        </w:tc>
      </w:tr>
      <w:tr w:rsidR="00455948" w:rsidRPr="00A76EE8" w14:paraId="358E9CB5" w14:textId="77777777" w:rsidTr="00B534B5">
        <w:trPr>
          <w:trHeight w:val="453"/>
        </w:trPr>
        <w:tc>
          <w:tcPr>
            <w:tcW w:w="2518" w:type="dxa"/>
          </w:tcPr>
          <w:p w14:paraId="68B42BFF" w14:textId="77777777" w:rsidR="00455948" w:rsidRPr="00A76EE8" w:rsidRDefault="00455948" w:rsidP="00C22BD9">
            <w:pPr>
              <w:spacing w:before="120"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14:paraId="6308C880" w14:textId="77777777" w:rsidR="00455948" w:rsidRPr="00A76EE8" w:rsidRDefault="00455948" w:rsidP="00C22BD9">
            <w:pPr>
              <w:spacing w:before="120"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345" w:type="dxa"/>
          </w:tcPr>
          <w:p w14:paraId="6300C1CC" w14:textId="77777777" w:rsidR="00455948" w:rsidRPr="00A76EE8" w:rsidRDefault="00455948" w:rsidP="00C22BD9">
            <w:pPr>
              <w:spacing w:before="120"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178D25" w14:textId="77777777" w:rsidR="00455948" w:rsidRPr="00A76EE8" w:rsidRDefault="00455948" w:rsidP="00C22BD9">
            <w:pPr>
              <w:spacing w:before="120"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4576FE7" w14:textId="6A278EA0" w:rsidR="00677A4E" w:rsidRDefault="00677A4E" w:rsidP="00677A4E">
      <w:pPr>
        <w:pStyle w:val="ListParagraph"/>
        <w:spacing w:after="0"/>
        <w:contextualSpacing w:val="0"/>
        <w:rPr>
          <w:rFonts w:ascii="Arial" w:hAnsi="Arial" w:cs="Arial"/>
          <w:b/>
          <w:sz w:val="20"/>
          <w:szCs w:val="20"/>
        </w:rPr>
      </w:pPr>
    </w:p>
    <w:p w14:paraId="720B0DEC" w14:textId="56916EE0" w:rsidR="001269FB" w:rsidRPr="00A76EE8" w:rsidRDefault="0022137B" w:rsidP="001269FB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Thông tin cơ bản về công ty</w:t>
      </w:r>
      <w:r w:rsidR="001269FB" w:rsidRPr="00A76EE8">
        <w:rPr>
          <w:rFonts w:ascii="Arial" w:hAnsi="Arial" w:cs="Arial"/>
          <w:b/>
          <w:sz w:val="20"/>
          <w:szCs w:val="20"/>
        </w:rPr>
        <w:t xml:space="preserve">/ </w:t>
      </w:r>
      <w:r w:rsidR="001269FB" w:rsidRPr="00A76EE8">
        <w:rPr>
          <w:rFonts w:ascii="Arial" w:eastAsia="Times New Roman" w:hAnsi="Arial" w:cs="Arial"/>
          <w:color w:val="202124"/>
          <w:sz w:val="20"/>
          <w:szCs w:val="20"/>
          <w:lang w:val="en"/>
        </w:rPr>
        <w:t>General information about the company.</w:t>
      </w:r>
    </w:p>
    <w:p w14:paraId="5EA721D7" w14:textId="4CCA0CFF" w:rsidR="00A31044" w:rsidRPr="00A76EE8" w:rsidRDefault="00455948" w:rsidP="00677A4E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Tên công ty</w:t>
      </w:r>
      <w:r w:rsidR="00747B79" w:rsidRPr="00A76EE8">
        <w:rPr>
          <w:rFonts w:ascii="Arial" w:hAnsi="Arial" w:cs="Arial"/>
          <w:b/>
          <w:sz w:val="20"/>
          <w:szCs w:val="20"/>
        </w:rPr>
        <w:t>:</w:t>
      </w:r>
      <w:r w:rsidR="0022137B" w:rsidRPr="00A76EE8">
        <w:rPr>
          <w:rFonts w:ascii="Arial" w:hAnsi="Arial" w:cs="Arial"/>
          <w:b/>
          <w:sz w:val="20"/>
          <w:szCs w:val="20"/>
        </w:rPr>
        <w:t xml:space="preserve"> </w:t>
      </w:r>
      <w:r w:rsidR="00A31044" w:rsidRPr="00A76EE8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</w:p>
    <w:p w14:paraId="219B4BB4" w14:textId="1168057C" w:rsidR="00747B79" w:rsidRPr="00A76EE8" w:rsidRDefault="00A31044" w:rsidP="00677A4E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Mã số thuế:</w:t>
      </w:r>
    </w:p>
    <w:p w14:paraId="5DB3FEBF" w14:textId="77777777" w:rsidR="008D7830" w:rsidRPr="00A76EE8" w:rsidRDefault="008D7830" w:rsidP="00677A4E">
      <w:pPr>
        <w:pStyle w:val="ListParagraph"/>
        <w:numPr>
          <w:ilvl w:val="0"/>
          <w:numId w:val="6"/>
        </w:numPr>
        <w:spacing w:before="120" w:after="120"/>
        <w:ind w:hanging="357"/>
        <w:contextualSpacing w:val="0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Địa chỉ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778"/>
      </w:tblGrid>
      <w:tr w:rsidR="008D7830" w:rsidRPr="00A76EE8" w14:paraId="4A0F3A08" w14:textId="77777777" w:rsidTr="0094420E">
        <w:trPr>
          <w:trHeight w:val="80"/>
        </w:trPr>
        <w:tc>
          <w:tcPr>
            <w:tcW w:w="4968" w:type="dxa"/>
          </w:tcPr>
          <w:p w14:paraId="5D40D4BB" w14:textId="77777777" w:rsidR="008D7830" w:rsidRPr="00A76EE8" w:rsidRDefault="008D7830" w:rsidP="00677A4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12" w:hanging="357"/>
              <w:contextualSpacing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Số điện thoại:</w:t>
            </w:r>
          </w:p>
        </w:tc>
        <w:tc>
          <w:tcPr>
            <w:tcW w:w="4779" w:type="dxa"/>
          </w:tcPr>
          <w:p w14:paraId="1B2DE0A1" w14:textId="77777777" w:rsidR="008D7830" w:rsidRPr="00A76EE8" w:rsidRDefault="008D7830" w:rsidP="00677A4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12" w:hanging="357"/>
              <w:contextualSpacing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  <w:tr w:rsidR="008D7830" w:rsidRPr="00A76EE8" w14:paraId="1CCC97DA" w14:textId="77777777" w:rsidTr="007A4C4A">
        <w:tc>
          <w:tcPr>
            <w:tcW w:w="4968" w:type="dxa"/>
          </w:tcPr>
          <w:p w14:paraId="453231ED" w14:textId="77777777" w:rsidR="008D7830" w:rsidRPr="00A76EE8" w:rsidRDefault="008D7830" w:rsidP="00677A4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12" w:hanging="357"/>
              <w:contextualSpacing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4779" w:type="dxa"/>
          </w:tcPr>
          <w:p w14:paraId="31B235F4" w14:textId="77777777" w:rsidR="008D7830" w:rsidRPr="00A76EE8" w:rsidRDefault="008D7830" w:rsidP="00677A4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12" w:hanging="357"/>
              <w:contextualSpacing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</w:tc>
      </w:tr>
    </w:tbl>
    <w:p w14:paraId="6FEA413C" w14:textId="77777777" w:rsidR="00747B79" w:rsidRPr="00A76EE8" w:rsidRDefault="00455948" w:rsidP="00677A4E">
      <w:pPr>
        <w:pStyle w:val="ListParagraph"/>
        <w:numPr>
          <w:ilvl w:val="0"/>
          <w:numId w:val="6"/>
        </w:numPr>
        <w:spacing w:before="40" w:after="40"/>
        <w:ind w:hanging="357"/>
        <w:contextualSpacing w:val="0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Năm thành lập</w:t>
      </w:r>
      <w:r w:rsidR="00747B79" w:rsidRPr="00A76EE8">
        <w:rPr>
          <w:rFonts w:ascii="Arial" w:hAnsi="Arial" w:cs="Arial"/>
          <w:b/>
          <w:sz w:val="20"/>
          <w:szCs w:val="20"/>
        </w:rPr>
        <w:t>:</w:t>
      </w:r>
    </w:p>
    <w:p w14:paraId="714CB1EC" w14:textId="68B7DE24" w:rsidR="00677A4E" w:rsidRDefault="008B1587" w:rsidP="00677A4E">
      <w:pPr>
        <w:pStyle w:val="ListParagraph"/>
        <w:numPr>
          <w:ilvl w:val="0"/>
          <w:numId w:val="6"/>
        </w:numPr>
        <w:spacing w:before="40" w:after="40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Số lao động &amp; Doanh thu</w:t>
      </w:r>
    </w:p>
    <w:p w14:paraId="70D1E8A9" w14:textId="77777777" w:rsidR="00677A4E" w:rsidRPr="00677A4E" w:rsidRDefault="00677A4E" w:rsidP="00677A4E">
      <w:pPr>
        <w:pStyle w:val="ListParagraph"/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932"/>
        <w:gridCol w:w="2304"/>
        <w:gridCol w:w="2277"/>
        <w:gridCol w:w="2410"/>
      </w:tblGrid>
      <w:tr w:rsidR="008B1587" w:rsidRPr="00A76EE8" w14:paraId="04BB1104" w14:textId="77777777" w:rsidTr="00677A4E">
        <w:trPr>
          <w:trHeight w:val="469"/>
        </w:trPr>
        <w:tc>
          <w:tcPr>
            <w:tcW w:w="2932" w:type="dxa"/>
            <w:vAlign w:val="center"/>
          </w:tcPr>
          <w:p w14:paraId="066B97F5" w14:textId="77777777" w:rsidR="008B1587" w:rsidRPr="00A76EE8" w:rsidRDefault="008B1587" w:rsidP="00677A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Năm</w:t>
            </w:r>
          </w:p>
        </w:tc>
        <w:tc>
          <w:tcPr>
            <w:tcW w:w="2304" w:type="dxa"/>
            <w:vAlign w:val="center"/>
          </w:tcPr>
          <w:p w14:paraId="68B1404F" w14:textId="30EF535B" w:rsidR="008B1587" w:rsidRPr="00A76EE8" w:rsidRDefault="008B1587" w:rsidP="00677A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86B93" w:rsidRPr="00A76EE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277" w:type="dxa"/>
            <w:vAlign w:val="center"/>
          </w:tcPr>
          <w:p w14:paraId="72FCFA47" w14:textId="70750DC5" w:rsidR="008B1587" w:rsidRPr="00A76EE8" w:rsidRDefault="008B1587" w:rsidP="00677A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86B93" w:rsidRPr="00A76EE8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vAlign w:val="center"/>
          </w:tcPr>
          <w:p w14:paraId="6E1A5EFD" w14:textId="73E9F059" w:rsidR="008B1587" w:rsidRPr="00A76EE8" w:rsidRDefault="008B1587" w:rsidP="00677A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95B91">
              <w:rPr>
                <w:rFonts w:ascii="Arial" w:hAnsi="Arial" w:cs="Arial"/>
                <w:b/>
                <w:sz w:val="20"/>
                <w:szCs w:val="20"/>
              </w:rPr>
              <w:t>23 (dự kiến)</w:t>
            </w:r>
          </w:p>
        </w:tc>
      </w:tr>
      <w:tr w:rsidR="008B1587" w:rsidRPr="00A76EE8" w14:paraId="5A812619" w14:textId="77777777" w:rsidTr="00677A4E">
        <w:trPr>
          <w:trHeight w:val="547"/>
        </w:trPr>
        <w:tc>
          <w:tcPr>
            <w:tcW w:w="2932" w:type="dxa"/>
            <w:vAlign w:val="center"/>
          </w:tcPr>
          <w:p w14:paraId="178878BC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Số lao động thường xuyên</w:t>
            </w:r>
          </w:p>
        </w:tc>
        <w:tc>
          <w:tcPr>
            <w:tcW w:w="2304" w:type="dxa"/>
            <w:vAlign w:val="center"/>
          </w:tcPr>
          <w:p w14:paraId="698C7333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4C2C607D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7E8A01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587" w:rsidRPr="00A76EE8" w14:paraId="24246648" w14:textId="77777777" w:rsidTr="00677A4E">
        <w:trPr>
          <w:trHeight w:val="491"/>
        </w:trPr>
        <w:tc>
          <w:tcPr>
            <w:tcW w:w="2932" w:type="dxa"/>
            <w:vAlign w:val="center"/>
          </w:tcPr>
          <w:p w14:paraId="279F6FD7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>Doanh thu</w:t>
            </w:r>
          </w:p>
        </w:tc>
        <w:tc>
          <w:tcPr>
            <w:tcW w:w="2304" w:type="dxa"/>
            <w:vAlign w:val="center"/>
          </w:tcPr>
          <w:p w14:paraId="2A924E05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49C7D129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1AFE658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587" w:rsidRPr="00A76EE8" w14:paraId="005FC2A3" w14:textId="77777777" w:rsidTr="00677A4E">
        <w:trPr>
          <w:trHeight w:val="530"/>
        </w:trPr>
        <w:tc>
          <w:tcPr>
            <w:tcW w:w="2932" w:type="dxa"/>
            <w:vAlign w:val="center"/>
          </w:tcPr>
          <w:p w14:paraId="2374A75C" w14:textId="0E9628B6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="00A31044" w:rsidRPr="00A76EE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76EE8">
              <w:rPr>
                <w:rFonts w:ascii="Arial" w:hAnsi="Arial" w:cs="Arial"/>
                <w:b/>
                <w:sz w:val="20"/>
                <w:szCs w:val="20"/>
              </w:rPr>
              <w:t>oanh thu xuất khẩu</w:t>
            </w:r>
          </w:p>
        </w:tc>
        <w:tc>
          <w:tcPr>
            <w:tcW w:w="2304" w:type="dxa"/>
            <w:vAlign w:val="center"/>
          </w:tcPr>
          <w:p w14:paraId="4D4527AC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710FD49D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5C70CB" w14:textId="77777777" w:rsidR="008B1587" w:rsidRPr="00A76EE8" w:rsidRDefault="008B1587" w:rsidP="00677A4E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A44ECF" w14:textId="269075EB" w:rsidR="00236E3E" w:rsidRPr="00677A4E" w:rsidRDefault="00236E3E" w:rsidP="001269FB">
      <w:pPr>
        <w:spacing w:before="120" w:after="0" w:line="288" w:lineRule="auto"/>
        <w:rPr>
          <w:rFonts w:ascii="Arial" w:hAnsi="Arial" w:cs="Arial"/>
          <w:b/>
          <w:sz w:val="10"/>
          <w:szCs w:val="10"/>
        </w:rPr>
      </w:pPr>
    </w:p>
    <w:p w14:paraId="23704EBE" w14:textId="77777777" w:rsidR="00125B79" w:rsidRPr="00A76EE8" w:rsidRDefault="00125B79" w:rsidP="0022137B">
      <w:pPr>
        <w:pStyle w:val="ListParagraph"/>
        <w:numPr>
          <w:ilvl w:val="0"/>
          <w:numId w:val="6"/>
        </w:numPr>
        <w:spacing w:before="120" w:after="0" w:line="288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Sản phẩ</w:t>
      </w:r>
      <w:r w:rsidR="0022137B" w:rsidRPr="00A76EE8">
        <w:rPr>
          <w:rFonts w:ascii="Arial" w:hAnsi="Arial" w:cs="Arial"/>
          <w:b/>
          <w:sz w:val="20"/>
          <w:szCs w:val="20"/>
        </w:rPr>
        <w:t>m chính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4678"/>
        <w:gridCol w:w="4252"/>
      </w:tblGrid>
      <w:tr w:rsidR="0022137B" w:rsidRPr="00A76EE8" w14:paraId="329FD1D6" w14:textId="77777777" w:rsidTr="00677A4E">
        <w:trPr>
          <w:trHeight w:val="476"/>
        </w:trPr>
        <w:tc>
          <w:tcPr>
            <w:tcW w:w="993" w:type="dxa"/>
            <w:vAlign w:val="center"/>
          </w:tcPr>
          <w:p w14:paraId="26898619" w14:textId="77777777" w:rsidR="0022137B" w:rsidRPr="00A76EE8" w:rsidRDefault="005A49D1" w:rsidP="00677A4E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0710579"/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STT</w:t>
            </w:r>
          </w:p>
        </w:tc>
        <w:tc>
          <w:tcPr>
            <w:tcW w:w="4678" w:type="dxa"/>
            <w:vAlign w:val="center"/>
          </w:tcPr>
          <w:p w14:paraId="04EA33F8" w14:textId="3EAA2EEA" w:rsidR="0022137B" w:rsidRPr="00A76EE8" w:rsidRDefault="0022137B" w:rsidP="00677A4E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Tên sản phẩm</w:t>
            </w:r>
          </w:p>
        </w:tc>
        <w:tc>
          <w:tcPr>
            <w:tcW w:w="4252" w:type="dxa"/>
            <w:vAlign w:val="center"/>
          </w:tcPr>
          <w:p w14:paraId="27D85E21" w14:textId="77777777" w:rsidR="0022137B" w:rsidRPr="00A76EE8" w:rsidRDefault="0022137B" w:rsidP="00677A4E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Mã HS</w:t>
            </w:r>
            <w:r w:rsidR="00550DF9" w:rsidRPr="00A76E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nếu có)</w:t>
            </w:r>
          </w:p>
        </w:tc>
      </w:tr>
      <w:tr w:rsidR="0022137B" w:rsidRPr="00A76EE8" w14:paraId="456DCE37" w14:textId="77777777" w:rsidTr="00677A4E">
        <w:trPr>
          <w:trHeight w:val="624"/>
        </w:trPr>
        <w:tc>
          <w:tcPr>
            <w:tcW w:w="993" w:type="dxa"/>
          </w:tcPr>
          <w:p w14:paraId="3841BAE9" w14:textId="77777777" w:rsidR="0022137B" w:rsidRPr="00A76EE8" w:rsidRDefault="0022137B" w:rsidP="00427DAB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4CAC5103" w14:textId="77777777" w:rsidR="0022137B" w:rsidRPr="00A76EE8" w:rsidRDefault="0022137B" w:rsidP="00427DAB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14:paraId="09ACCE2A" w14:textId="77777777" w:rsidR="0022137B" w:rsidRPr="00A76EE8" w:rsidRDefault="0022137B" w:rsidP="00427DAB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137B" w:rsidRPr="00A76EE8" w14:paraId="546D6F14" w14:textId="77777777" w:rsidTr="00677A4E">
        <w:trPr>
          <w:trHeight w:val="517"/>
        </w:trPr>
        <w:tc>
          <w:tcPr>
            <w:tcW w:w="993" w:type="dxa"/>
          </w:tcPr>
          <w:p w14:paraId="208CED39" w14:textId="77777777" w:rsidR="0022137B" w:rsidRPr="00A76EE8" w:rsidRDefault="0022137B" w:rsidP="00427DAB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597563FF" w14:textId="77777777" w:rsidR="0022137B" w:rsidRPr="00A76EE8" w:rsidRDefault="0022137B" w:rsidP="00427DAB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14:paraId="078A01A3" w14:textId="77777777" w:rsidR="0022137B" w:rsidRPr="00A76EE8" w:rsidRDefault="0022137B" w:rsidP="00427DAB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137B" w:rsidRPr="00A76EE8" w14:paraId="35661640" w14:textId="77777777" w:rsidTr="00677A4E">
        <w:trPr>
          <w:trHeight w:val="537"/>
        </w:trPr>
        <w:tc>
          <w:tcPr>
            <w:tcW w:w="993" w:type="dxa"/>
          </w:tcPr>
          <w:p w14:paraId="054B3A32" w14:textId="77777777" w:rsidR="0022137B" w:rsidRPr="00A76EE8" w:rsidRDefault="0022137B" w:rsidP="00427DAB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4678" w:type="dxa"/>
          </w:tcPr>
          <w:p w14:paraId="3204412B" w14:textId="77777777" w:rsidR="0022137B" w:rsidRPr="00A76EE8" w:rsidRDefault="0022137B" w:rsidP="00427DAB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14:paraId="6844E084" w14:textId="77777777" w:rsidR="0022137B" w:rsidRPr="00A76EE8" w:rsidRDefault="0022137B" w:rsidP="00427DAB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0"/>
    </w:tbl>
    <w:p w14:paraId="02D3E1FD" w14:textId="77777777" w:rsidR="00677A4E" w:rsidRPr="00677A4E" w:rsidRDefault="00677A4E" w:rsidP="00677A4E">
      <w:pPr>
        <w:spacing w:beforeLines="60" w:before="144" w:after="0" w:line="288" w:lineRule="auto"/>
        <w:rPr>
          <w:rFonts w:ascii="Arial" w:hAnsi="Arial" w:cs="Arial"/>
          <w:b/>
          <w:sz w:val="8"/>
          <w:szCs w:val="8"/>
        </w:rPr>
      </w:pPr>
    </w:p>
    <w:p w14:paraId="1987AA95" w14:textId="3E5FF8AD" w:rsidR="00B534B5" w:rsidRPr="00A76EE8" w:rsidRDefault="001269FB" w:rsidP="001269FB">
      <w:pPr>
        <w:pStyle w:val="ListParagraph"/>
        <w:numPr>
          <w:ilvl w:val="0"/>
          <w:numId w:val="3"/>
        </w:numPr>
        <w:spacing w:beforeLines="60" w:before="144" w:after="0" w:line="288" w:lineRule="auto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 xml:space="preserve">Thông tin về năng lực doanh nghiệp/ </w:t>
      </w:r>
      <w:r w:rsidRPr="00A76EE8">
        <w:rPr>
          <w:rFonts w:ascii="Arial" w:eastAsia="Times New Roman" w:hAnsi="Arial" w:cs="Arial"/>
          <w:color w:val="202124"/>
          <w:sz w:val="20"/>
          <w:szCs w:val="20"/>
          <w:lang w:val="en"/>
        </w:rPr>
        <w:t>Equipment and machinery</w:t>
      </w:r>
    </w:p>
    <w:p w14:paraId="04A7E45C" w14:textId="77777777" w:rsidR="00B534B5" w:rsidRPr="00A76EE8" w:rsidRDefault="00B534B5" w:rsidP="00B534B5">
      <w:pPr>
        <w:pStyle w:val="ListParagraph"/>
        <w:spacing w:beforeLines="60" w:before="144" w:after="0" w:line="288" w:lineRule="auto"/>
        <w:rPr>
          <w:rFonts w:ascii="Arial" w:hAnsi="Arial" w:cs="Arial"/>
          <w:b/>
          <w:sz w:val="20"/>
          <w:szCs w:val="20"/>
        </w:rPr>
      </w:pPr>
    </w:p>
    <w:p w14:paraId="0DBDEC9B" w14:textId="77777777" w:rsidR="00747B79" w:rsidRPr="00A76EE8" w:rsidRDefault="004A36AD" w:rsidP="0022137B">
      <w:pPr>
        <w:pStyle w:val="ListParagraph"/>
        <w:numPr>
          <w:ilvl w:val="0"/>
          <w:numId w:val="6"/>
        </w:numPr>
        <w:spacing w:beforeLines="60" w:before="144" w:after="0" w:line="288" w:lineRule="auto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Tiêu chuẩn</w:t>
      </w:r>
      <w:r w:rsidR="00E176E4" w:rsidRPr="00A76EE8">
        <w:rPr>
          <w:rFonts w:ascii="Arial" w:hAnsi="Arial" w:cs="Arial"/>
          <w:b/>
          <w:sz w:val="20"/>
          <w:szCs w:val="20"/>
        </w:rPr>
        <w:t xml:space="preserve"> quản lý đang</w:t>
      </w:r>
      <w:r w:rsidRPr="00A76EE8">
        <w:rPr>
          <w:rFonts w:ascii="Arial" w:hAnsi="Arial" w:cs="Arial"/>
          <w:b/>
          <w:sz w:val="20"/>
          <w:szCs w:val="20"/>
        </w:rPr>
        <w:t xml:space="preserve"> áp dụng</w:t>
      </w:r>
      <w:r w:rsidR="00EC2FB2" w:rsidRPr="00A76EE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86"/>
        <w:gridCol w:w="4046"/>
        <w:gridCol w:w="4737"/>
      </w:tblGrid>
      <w:tr w:rsidR="00EC2FB2" w:rsidRPr="00A76EE8" w14:paraId="42E178FD" w14:textId="77777777" w:rsidTr="00677A4E">
        <w:trPr>
          <w:trHeight w:val="510"/>
        </w:trPr>
        <w:tc>
          <w:tcPr>
            <w:tcW w:w="986" w:type="dxa"/>
            <w:vAlign w:val="center"/>
          </w:tcPr>
          <w:p w14:paraId="4A2AAB6F" w14:textId="77777777" w:rsidR="00EC2FB2" w:rsidRPr="00A76EE8" w:rsidRDefault="005A49D1" w:rsidP="00677A4E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STT</w:t>
            </w:r>
          </w:p>
        </w:tc>
        <w:tc>
          <w:tcPr>
            <w:tcW w:w="4046" w:type="dxa"/>
            <w:vAlign w:val="center"/>
          </w:tcPr>
          <w:p w14:paraId="61FF92D8" w14:textId="77777777" w:rsidR="00EC2FB2" w:rsidRPr="00A76EE8" w:rsidRDefault="004A36AD" w:rsidP="00677A4E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Tên tiêu chuẩn</w:t>
            </w:r>
          </w:p>
        </w:tc>
        <w:tc>
          <w:tcPr>
            <w:tcW w:w="4737" w:type="dxa"/>
            <w:vAlign w:val="center"/>
          </w:tcPr>
          <w:p w14:paraId="24B15A49" w14:textId="77777777" w:rsidR="00EC2FB2" w:rsidRPr="00A76EE8" w:rsidRDefault="004A36AD" w:rsidP="00677A4E">
            <w:pPr>
              <w:pStyle w:val="ListParagraph"/>
              <w:spacing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ăm </w:t>
            </w:r>
            <w:r w:rsidR="00E176E4" w:rsidRPr="00A76E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ắt đầu </w:t>
            </w: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áp dụng</w:t>
            </w:r>
          </w:p>
        </w:tc>
      </w:tr>
      <w:tr w:rsidR="00EC2FB2" w:rsidRPr="00A76EE8" w14:paraId="22ADFE34" w14:textId="77777777" w:rsidTr="00786B93">
        <w:tc>
          <w:tcPr>
            <w:tcW w:w="986" w:type="dxa"/>
          </w:tcPr>
          <w:p w14:paraId="5EEB4CE9" w14:textId="77777777" w:rsidR="00EC2FB2" w:rsidRPr="00A76EE8" w:rsidRDefault="00EC2FB2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046" w:type="dxa"/>
          </w:tcPr>
          <w:p w14:paraId="03F28008" w14:textId="77777777" w:rsidR="00EC2FB2" w:rsidRPr="00A76EE8" w:rsidRDefault="00EC2FB2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7" w:type="dxa"/>
          </w:tcPr>
          <w:p w14:paraId="09267047" w14:textId="77777777" w:rsidR="00EC2FB2" w:rsidRPr="00A76EE8" w:rsidRDefault="00EC2FB2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C2FB2" w:rsidRPr="00A76EE8" w14:paraId="566F3561" w14:textId="77777777" w:rsidTr="00786B93">
        <w:tc>
          <w:tcPr>
            <w:tcW w:w="986" w:type="dxa"/>
          </w:tcPr>
          <w:p w14:paraId="07FDE364" w14:textId="77777777" w:rsidR="00EC2FB2" w:rsidRPr="00A76EE8" w:rsidRDefault="00EC2FB2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046" w:type="dxa"/>
          </w:tcPr>
          <w:p w14:paraId="32092648" w14:textId="77777777" w:rsidR="00EC2FB2" w:rsidRPr="00A76EE8" w:rsidRDefault="00EC2FB2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7" w:type="dxa"/>
          </w:tcPr>
          <w:p w14:paraId="240E5F6A" w14:textId="77777777" w:rsidR="00EC2FB2" w:rsidRPr="00A76EE8" w:rsidRDefault="00EC2FB2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4420E" w:rsidRPr="00A76EE8" w14:paraId="71B3F147" w14:textId="77777777" w:rsidTr="00786B93">
        <w:tc>
          <w:tcPr>
            <w:tcW w:w="986" w:type="dxa"/>
          </w:tcPr>
          <w:p w14:paraId="035FBC35" w14:textId="77777777" w:rsidR="0094420E" w:rsidRPr="00A76EE8" w:rsidRDefault="0094420E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4046" w:type="dxa"/>
          </w:tcPr>
          <w:p w14:paraId="0AC3FB4C" w14:textId="77777777" w:rsidR="0094420E" w:rsidRPr="00A76EE8" w:rsidRDefault="0094420E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7" w:type="dxa"/>
          </w:tcPr>
          <w:p w14:paraId="1B8C555F" w14:textId="77777777" w:rsidR="0094420E" w:rsidRPr="00A76EE8" w:rsidRDefault="0094420E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D74211C" w14:textId="5787B0D7" w:rsidR="00786B93" w:rsidRPr="00677A4E" w:rsidRDefault="00786B93" w:rsidP="00677A4E">
      <w:pPr>
        <w:pStyle w:val="ListParagraph"/>
        <w:numPr>
          <w:ilvl w:val="0"/>
          <w:numId w:val="6"/>
        </w:numPr>
        <w:spacing w:beforeLines="60" w:before="144" w:after="0" w:line="288" w:lineRule="auto"/>
        <w:rPr>
          <w:rFonts w:ascii="Arial" w:hAnsi="Arial" w:cs="Arial"/>
          <w:sz w:val="20"/>
          <w:szCs w:val="20"/>
        </w:rPr>
      </w:pPr>
      <w:r w:rsidRPr="00677A4E">
        <w:rPr>
          <w:rFonts w:ascii="Arial" w:hAnsi="Arial" w:cs="Arial"/>
          <w:b/>
          <w:sz w:val="20"/>
          <w:szCs w:val="20"/>
        </w:rPr>
        <w:lastRenderedPageBreak/>
        <w:t>Các khách hàng chính:</w:t>
      </w:r>
    </w:p>
    <w:tbl>
      <w:tblPr>
        <w:tblStyle w:val="TableGrid"/>
        <w:tblW w:w="9952" w:type="dxa"/>
        <w:tblInd w:w="-34" w:type="dxa"/>
        <w:tblLook w:val="04A0" w:firstRow="1" w:lastRow="0" w:firstColumn="1" w:lastColumn="0" w:noHBand="0" w:noVBand="1"/>
      </w:tblPr>
      <w:tblGrid>
        <w:gridCol w:w="772"/>
        <w:gridCol w:w="2970"/>
        <w:gridCol w:w="2250"/>
        <w:gridCol w:w="2070"/>
        <w:gridCol w:w="1890"/>
      </w:tblGrid>
      <w:tr w:rsidR="00786B93" w:rsidRPr="00A76EE8" w14:paraId="45B6B0B8" w14:textId="77777777" w:rsidTr="00306E80">
        <w:trPr>
          <w:trHeight w:val="70"/>
        </w:trPr>
        <w:tc>
          <w:tcPr>
            <w:tcW w:w="772" w:type="dxa"/>
            <w:vAlign w:val="center"/>
          </w:tcPr>
          <w:p w14:paraId="3B26DA68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Cs/>
                <w:sz w:val="20"/>
                <w:szCs w:val="20"/>
              </w:rPr>
              <w:t>STT</w:t>
            </w:r>
          </w:p>
        </w:tc>
        <w:tc>
          <w:tcPr>
            <w:tcW w:w="2970" w:type="dxa"/>
            <w:vAlign w:val="center"/>
          </w:tcPr>
          <w:p w14:paraId="5C959A33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Cs/>
                <w:sz w:val="20"/>
                <w:szCs w:val="20"/>
              </w:rPr>
              <w:t>Tên khách hàng và địa chỉ</w:t>
            </w:r>
          </w:p>
        </w:tc>
        <w:tc>
          <w:tcPr>
            <w:tcW w:w="2250" w:type="dxa"/>
            <w:vAlign w:val="center"/>
          </w:tcPr>
          <w:p w14:paraId="72498F3C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Cs/>
                <w:sz w:val="20"/>
                <w:szCs w:val="20"/>
              </w:rPr>
              <w:t>Sản phẩm cung cấp</w:t>
            </w:r>
          </w:p>
        </w:tc>
        <w:tc>
          <w:tcPr>
            <w:tcW w:w="2070" w:type="dxa"/>
          </w:tcPr>
          <w:p w14:paraId="0B08E28B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hời gian bắt đầu cung cấp </w:t>
            </w:r>
          </w:p>
        </w:tc>
        <w:tc>
          <w:tcPr>
            <w:tcW w:w="1890" w:type="dxa"/>
          </w:tcPr>
          <w:p w14:paraId="6EE797C7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Cs/>
                <w:sz w:val="20"/>
                <w:szCs w:val="20"/>
              </w:rPr>
              <w:t>Tỉ trọng trong doanh thu của công ty</w:t>
            </w:r>
          </w:p>
        </w:tc>
      </w:tr>
      <w:tr w:rsidR="00786B93" w:rsidRPr="00A76EE8" w14:paraId="7BE4F619" w14:textId="77777777" w:rsidTr="00306E80">
        <w:trPr>
          <w:trHeight w:val="70"/>
        </w:trPr>
        <w:tc>
          <w:tcPr>
            <w:tcW w:w="772" w:type="dxa"/>
          </w:tcPr>
          <w:p w14:paraId="0CA64D67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76EE8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2F411A0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552395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542D9A8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A4C34B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86B93" w:rsidRPr="00A76EE8" w14:paraId="0927D61B" w14:textId="77777777" w:rsidTr="00306E80">
        <w:trPr>
          <w:trHeight w:val="70"/>
        </w:trPr>
        <w:tc>
          <w:tcPr>
            <w:tcW w:w="772" w:type="dxa"/>
          </w:tcPr>
          <w:p w14:paraId="19C225FB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76EE8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837BC44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3E4B61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DE976F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647D4D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86B93" w:rsidRPr="00A76EE8" w14:paraId="75A25E9D" w14:textId="77777777" w:rsidTr="00306E80">
        <w:trPr>
          <w:trHeight w:val="70"/>
        </w:trPr>
        <w:tc>
          <w:tcPr>
            <w:tcW w:w="772" w:type="dxa"/>
          </w:tcPr>
          <w:p w14:paraId="584D8946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Cs/>
                <w:sz w:val="20"/>
                <w:szCs w:val="20"/>
              </w:rPr>
              <w:t>…</w:t>
            </w:r>
          </w:p>
        </w:tc>
        <w:tc>
          <w:tcPr>
            <w:tcW w:w="2970" w:type="dxa"/>
          </w:tcPr>
          <w:p w14:paraId="31981680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2A3FEB3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6ED678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F269156" w14:textId="77777777" w:rsidR="00786B93" w:rsidRPr="00A76EE8" w:rsidRDefault="00786B93" w:rsidP="00306E80">
            <w:pPr>
              <w:pStyle w:val="ListParagraph"/>
              <w:spacing w:before="120" w:line="288" w:lineRule="auto"/>
              <w:ind w:left="0"/>
              <w:contextualSpacing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3C33D8" w14:textId="4B400C1E" w:rsidR="00EC2FB2" w:rsidRPr="00677A4E" w:rsidRDefault="00A5592C" w:rsidP="00677A4E">
      <w:pPr>
        <w:pStyle w:val="ListParagraph"/>
        <w:numPr>
          <w:ilvl w:val="0"/>
          <w:numId w:val="6"/>
        </w:numPr>
        <w:spacing w:beforeLines="60" w:before="144" w:after="0" w:line="288" w:lineRule="auto"/>
        <w:rPr>
          <w:rFonts w:ascii="Arial" w:hAnsi="Arial" w:cs="Arial"/>
          <w:b/>
          <w:sz w:val="20"/>
          <w:szCs w:val="20"/>
        </w:rPr>
      </w:pPr>
      <w:r w:rsidRPr="00677A4E">
        <w:rPr>
          <w:rFonts w:ascii="Arial" w:hAnsi="Arial" w:cs="Arial"/>
          <w:b/>
          <w:sz w:val="20"/>
          <w:szCs w:val="20"/>
        </w:rPr>
        <w:t>Thiết bị</w:t>
      </w:r>
      <w:r w:rsidR="00E176E4" w:rsidRPr="00677A4E">
        <w:rPr>
          <w:rFonts w:ascii="Arial" w:hAnsi="Arial" w:cs="Arial"/>
          <w:b/>
          <w:sz w:val="20"/>
          <w:szCs w:val="20"/>
        </w:rPr>
        <w:t xml:space="preserve"> và </w:t>
      </w:r>
      <w:r w:rsidR="00694F33" w:rsidRPr="00677A4E">
        <w:rPr>
          <w:rFonts w:ascii="Arial" w:hAnsi="Arial" w:cs="Arial"/>
          <w:b/>
          <w:sz w:val="20"/>
          <w:szCs w:val="20"/>
        </w:rPr>
        <w:t>máy móc tiêu biểu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3402"/>
        <w:gridCol w:w="2977"/>
        <w:gridCol w:w="2551"/>
      </w:tblGrid>
      <w:tr w:rsidR="008C5137" w:rsidRPr="00A76EE8" w14:paraId="4E315AE4" w14:textId="77777777" w:rsidTr="006718BA">
        <w:trPr>
          <w:trHeight w:val="326"/>
        </w:trPr>
        <w:tc>
          <w:tcPr>
            <w:tcW w:w="993" w:type="dxa"/>
          </w:tcPr>
          <w:p w14:paraId="639DB378" w14:textId="77777777" w:rsidR="008C5137" w:rsidRPr="00A76EE8" w:rsidRDefault="006718BA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STT</w:t>
            </w:r>
          </w:p>
        </w:tc>
        <w:tc>
          <w:tcPr>
            <w:tcW w:w="3402" w:type="dxa"/>
          </w:tcPr>
          <w:p w14:paraId="33FADFCE" w14:textId="59C1D6AD" w:rsidR="008C5137" w:rsidRPr="00A76EE8" w:rsidRDefault="008C5137" w:rsidP="008C5137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Loạ</w:t>
            </w:r>
            <w:r w:rsidR="001269FB" w:rsidRPr="00A76EE8">
              <w:rPr>
                <w:rFonts w:ascii="Arial" w:hAnsi="Arial" w:cs="Arial"/>
                <w:b/>
                <w:i/>
                <w:sz w:val="20"/>
                <w:szCs w:val="20"/>
              </w:rPr>
              <w:t>i máy móc</w:t>
            </w:r>
          </w:p>
        </w:tc>
        <w:tc>
          <w:tcPr>
            <w:tcW w:w="2977" w:type="dxa"/>
          </w:tcPr>
          <w:p w14:paraId="3A68BA2D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Số lượng</w:t>
            </w:r>
          </w:p>
        </w:tc>
        <w:tc>
          <w:tcPr>
            <w:tcW w:w="2551" w:type="dxa"/>
          </w:tcPr>
          <w:p w14:paraId="5EBB301B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b/>
                <w:i/>
                <w:sz w:val="20"/>
                <w:szCs w:val="20"/>
              </w:rPr>
              <w:t>Xuất xứ</w:t>
            </w:r>
          </w:p>
        </w:tc>
      </w:tr>
      <w:tr w:rsidR="008C5137" w:rsidRPr="00A76EE8" w14:paraId="24BE32E1" w14:textId="77777777" w:rsidTr="006718BA">
        <w:tc>
          <w:tcPr>
            <w:tcW w:w="993" w:type="dxa"/>
          </w:tcPr>
          <w:p w14:paraId="5678C9EC" w14:textId="77777777" w:rsidR="008C5137" w:rsidRPr="00A76EE8" w:rsidRDefault="008C5137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2E74E8E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BD860A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CBE934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137" w:rsidRPr="00A76EE8" w14:paraId="75F2B487" w14:textId="77777777" w:rsidTr="006718BA">
        <w:tc>
          <w:tcPr>
            <w:tcW w:w="993" w:type="dxa"/>
          </w:tcPr>
          <w:p w14:paraId="2FB2A40D" w14:textId="77777777" w:rsidR="008C5137" w:rsidRPr="00A76EE8" w:rsidRDefault="008C5137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734C570B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B43668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9825E5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137" w:rsidRPr="00A76EE8" w14:paraId="3B3158C8" w14:textId="77777777" w:rsidTr="006718BA">
        <w:tc>
          <w:tcPr>
            <w:tcW w:w="993" w:type="dxa"/>
          </w:tcPr>
          <w:p w14:paraId="7B04A649" w14:textId="77777777" w:rsidR="008C5137" w:rsidRPr="00A76EE8" w:rsidRDefault="005A49D1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7C6C3979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E5DA01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E94CBA" w14:textId="77777777" w:rsidR="008C5137" w:rsidRPr="00A76EE8" w:rsidRDefault="008C5137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A49D1" w:rsidRPr="00A76EE8" w14:paraId="31A5B9EF" w14:textId="77777777" w:rsidTr="006718BA">
        <w:tc>
          <w:tcPr>
            <w:tcW w:w="993" w:type="dxa"/>
          </w:tcPr>
          <w:p w14:paraId="6F27C8FF" w14:textId="77777777" w:rsidR="005A49D1" w:rsidRPr="00A76EE8" w:rsidRDefault="005A49D1" w:rsidP="00427DAB">
            <w:pPr>
              <w:pStyle w:val="ListParagraph"/>
              <w:spacing w:beforeLines="60" w:before="144" w:line="288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6EE8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6456BE65" w14:textId="77777777" w:rsidR="005A49D1" w:rsidRPr="00A76EE8" w:rsidRDefault="005A49D1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D307EC" w14:textId="77777777" w:rsidR="005A49D1" w:rsidRPr="00A76EE8" w:rsidRDefault="005A49D1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E3E3C5" w14:textId="77777777" w:rsidR="005A49D1" w:rsidRPr="00A76EE8" w:rsidRDefault="005A49D1" w:rsidP="00427DAB">
            <w:pPr>
              <w:spacing w:beforeLines="60" w:before="144"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95C856D" w14:textId="7F3C3876" w:rsidR="00A5592C" w:rsidRPr="00A76EE8" w:rsidRDefault="00A5592C" w:rsidP="00A5592C">
      <w:pPr>
        <w:spacing w:beforeLines="80" w:before="192" w:after="0" w:line="288" w:lineRule="auto"/>
        <w:rPr>
          <w:rFonts w:ascii="Arial" w:hAnsi="Arial" w:cs="Arial"/>
          <w:sz w:val="20"/>
          <w:szCs w:val="20"/>
        </w:rPr>
      </w:pPr>
    </w:p>
    <w:p w14:paraId="7751F10D" w14:textId="22F31B31" w:rsidR="000E2A89" w:rsidRPr="00A76EE8" w:rsidRDefault="000E2A89" w:rsidP="00A2344A">
      <w:pPr>
        <w:pStyle w:val="ListParagraph"/>
        <w:numPr>
          <w:ilvl w:val="0"/>
          <w:numId w:val="3"/>
        </w:numPr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Năng lự</w:t>
      </w:r>
      <w:r w:rsidR="008E6FF6">
        <w:rPr>
          <w:rFonts w:ascii="Arial" w:hAnsi="Arial" w:cs="Arial"/>
          <w:b/>
          <w:sz w:val="20"/>
          <w:szCs w:val="20"/>
        </w:rPr>
        <w:t xml:space="preserve">c </w:t>
      </w:r>
      <w:r w:rsidRPr="00A76EE8">
        <w:rPr>
          <w:rFonts w:ascii="Arial" w:hAnsi="Arial" w:cs="Arial"/>
          <w:b/>
          <w:sz w:val="20"/>
          <w:szCs w:val="20"/>
        </w:rPr>
        <w:t>gia công</w:t>
      </w:r>
      <w:r w:rsidR="00A2344A" w:rsidRPr="00A76EE8">
        <w:rPr>
          <w:rFonts w:ascii="Arial" w:hAnsi="Arial" w:cs="Arial"/>
          <w:b/>
          <w:sz w:val="20"/>
          <w:szCs w:val="20"/>
        </w:rPr>
        <w:t xml:space="preserve"> và chi phí/</w:t>
      </w:r>
      <w:r w:rsidR="00A2344A" w:rsidRPr="00A76EE8">
        <w:rPr>
          <w:rFonts w:ascii="Arial" w:eastAsia="Times New Roman" w:hAnsi="Arial" w:cs="Arial"/>
          <w:color w:val="202124"/>
          <w:sz w:val="20"/>
          <w:szCs w:val="20"/>
          <w:lang w:val="en"/>
        </w:rPr>
        <w:t>Producti</w:t>
      </w:r>
      <w:r w:rsidR="0003322B">
        <w:rPr>
          <w:rFonts w:ascii="Arial" w:eastAsia="Times New Roman" w:hAnsi="Arial" w:cs="Arial"/>
          <w:color w:val="202124"/>
          <w:sz w:val="20"/>
          <w:szCs w:val="20"/>
          <w:lang w:val="en"/>
        </w:rPr>
        <w:t>on processing capacity and cost</w:t>
      </w:r>
      <w:r w:rsidR="00A2344A" w:rsidRPr="00A76EE8">
        <w:rPr>
          <w:rFonts w:ascii="Arial" w:eastAsia="Times New Roman" w:hAnsi="Arial" w:cs="Arial"/>
          <w:color w:val="202124"/>
          <w:sz w:val="20"/>
          <w:szCs w:val="20"/>
          <w:lang w:val="en"/>
        </w:rPr>
        <w:t xml:space="preserve"> calculation</w:t>
      </w:r>
    </w:p>
    <w:p w14:paraId="58FEBCB5" w14:textId="77777777" w:rsidR="00A5592C" w:rsidRPr="00A76EE8" w:rsidRDefault="00A5592C" w:rsidP="00A5592C">
      <w:pPr>
        <w:pStyle w:val="ListParagraph"/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</w:p>
    <w:p w14:paraId="50C1AED9" w14:textId="3D26DAA5" w:rsidR="006359EB" w:rsidRPr="00A23F22" w:rsidRDefault="002C208E" w:rsidP="00E0461F">
      <w:pPr>
        <w:pStyle w:val="ListParagraph"/>
        <w:numPr>
          <w:ilvl w:val="0"/>
          <w:numId w:val="6"/>
        </w:numPr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  <w:r w:rsidRPr="00A23F22">
        <w:rPr>
          <w:rFonts w:ascii="Arial" w:hAnsi="Arial" w:cs="Arial"/>
          <w:b/>
          <w:sz w:val="20"/>
          <w:szCs w:val="20"/>
        </w:rPr>
        <w:t>Cắt</w:t>
      </w:r>
      <w:r w:rsidR="000E2A89" w:rsidRPr="00A23F22">
        <w:rPr>
          <w:rFonts w:ascii="Arial" w:hAnsi="Arial" w:cs="Arial"/>
          <w:b/>
          <w:sz w:val="20"/>
          <w:szCs w:val="20"/>
        </w:rPr>
        <w:t>/</w:t>
      </w:r>
      <w:r w:rsidRPr="00A23F22">
        <w:rPr>
          <w:rFonts w:ascii="Arial" w:hAnsi="Arial" w:cs="Arial"/>
          <w:b/>
          <w:sz w:val="20"/>
          <w:szCs w:val="20"/>
        </w:rPr>
        <w:t>Cutting</w:t>
      </w:r>
    </w:p>
    <w:tbl>
      <w:tblPr>
        <w:tblStyle w:val="TableGrid"/>
        <w:tblW w:w="9769" w:type="dxa"/>
        <w:tblInd w:w="-34" w:type="dxa"/>
        <w:tblLook w:val="04A0" w:firstRow="1" w:lastRow="0" w:firstColumn="1" w:lastColumn="0" w:noHBand="0" w:noVBand="1"/>
      </w:tblPr>
      <w:tblGrid>
        <w:gridCol w:w="4847"/>
        <w:gridCol w:w="1115"/>
        <w:gridCol w:w="1229"/>
        <w:gridCol w:w="1391"/>
        <w:gridCol w:w="1187"/>
      </w:tblGrid>
      <w:tr w:rsidR="004E0777" w:rsidRPr="00A76EE8" w14:paraId="1E0462A3" w14:textId="77723205" w:rsidTr="004E0777">
        <w:trPr>
          <w:trHeight w:val="326"/>
        </w:trPr>
        <w:tc>
          <w:tcPr>
            <w:tcW w:w="4847" w:type="dxa"/>
          </w:tcPr>
          <w:p w14:paraId="351D6F2B" w14:textId="400B81E6" w:rsidR="004E0777" w:rsidRPr="00174AC0" w:rsidRDefault="004E0777" w:rsidP="005D77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 xml:space="preserve">Loại gia công </w:t>
            </w:r>
          </w:p>
        </w:tc>
        <w:tc>
          <w:tcPr>
            <w:tcW w:w="1115" w:type="dxa"/>
          </w:tcPr>
          <w:p w14:paraId="453E8C41" w14:textId="04B7CB7A" w:rsidR="004E0777" w:rsidRPr="00A76EE8" w:rsidRDefault="004E0777" w:rsidP="005D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ô</w:t>
            </w:r>
            <w:r w:rsidRPr="00A76EE8">
              <w:rPr>
                <w:rFonts w:ascii="Arial" w:hAnsi="Arial" w:cs="Arial"/>
                <w:sz w:val="20"/>
                <w:szCs w:val="20"/>
              </w:rPr>
              <w:t>ng làm được</w:t>
            </w:r>
            <w:r>
              <w:rPr>
                <w:rFonts w:ascii="Arial" w:hAnsi="Arial" w:cs="Arial"/>
                <w:sz w:val="20"/>
                <w:szCs w:val="20"/>
              </w:rPr>
              <w:t>/Can not do</w:t>
            </w:r>
          </w:p>
        </w:tc>
        <w:tc>
          <w:tcPr>
            <w:tcW w:w="1229" w:type="dxa"/>
          </w:tcPr>
          <w:p w14:paraId="0B9765F8" w14:textId="65EAD7AA" w:rsidR="004E0777" w:rsidRPr="00A76EE8" w:rsidRDefault="004E0777" w:rsidP="005D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Làm được</w:t>
            </w:r>
            <w:r>
              <w:rPr>
                <w:rFonts w:ascii="Arial" w:hAnsi="Arial" w:cs="Arial"/>
                <w:sz w:val="20"/>
                <w:szCs w:val="20"/>
              </w:rPr>
              <w:t>/Can do good</w:t>
            </w:r>
          </w:p>
        </w:tc>
        <w:tc>
          <w:tcPr>
            <w:tcW w:w="1391" w:type="dxa"/>
          </w:tcPr>
          <w:p w14:paraId="4A2F9217" w14:textId="44BA2255" w:rsidR="004E0777" w:rsidRPr="00A76EE8" w:rsidRDefault="004E0777" w:rsidP="00263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Làm rất tốt - nghề chính</w:t>
            </w:r>
            <w:r>
              <w:rPr>
                <w:rFonts w:ascii="Arial" w:hAnsi="Arial" w:cs="Arial"/>
                <w:sz w:val="20"/>
                <w:szCs w:val="20"/>
              </w:rPr>
              <w:t>/can do very good-</w:t>
            </w:r>
            <w:r w:rsidRPr="005D770A">
              <w:rPr>
                <w:rFonts w:ascii="Arial" w:hAnsi="Arial" w:cs="Arial"/>
                <w:sz w:val="20"/>
                <w:szCs w:val="20"/>
              </w:rPr>
              <w:t xml:space="preserve"> specialized in that</w:t>
            </w:r>
          </w:p>
        </w:tc>
        <w:tc>
          <w:tcPr>
            <w:tcW w:w="1187" w:type="dxa"/>
          </w:tcPr>
          <w:p w14:paraId="72F5D962" w14:textId="0CC15852" w:rsidR="004E0777" w:rsidRPr="00A76EE8" w:rsidRDefault="004E0777" w:rsidP="00263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á giờ máy/ </w:t>
            </w:r>
            <w:r w:rsidRPr="00174AC0">
              <w:rPr>
                <w:rFonts w:ascii="Arial" w:hAnsi="Arial" w:cs="Arial"/>
                <w:sz w:val="20"/>
                <w:szCs w:val="20"/>
              </w:rPr>
              <w:t xml:space="preserve">Machine hour rate </w:t>
            </w:r>
            <w:r>
              <w:rPr>
                <w:rFonts w:ascii="Arial" w:hAnsi="Arial" w:cs="Arial"/>
                <w:sz w:val="20"/>
                <w:szCs w:val="20"/>
              </w:rPr>
              <w:t>(USD)</w:t>
            </w:r>
          </w:p>
        </w:tc>
      </w:tr>
      <w:tr w:rsidR="004E0777" w:rsidRPr="00A76EE8" w14:paraId="62A28036" w14:textId="5CA17046" w:rsidTr="004E0777">
        <w:trPr>
          <w:trHeight w:val="326"/>
        </w:trPr>
        <w:tc>
          <w:tcPr>
            <w:tcW w:w="4847" w:type="dxa"/>
          </w:tcPr>
          <w:p w14:paraId="62B5D724" w14:textId="4EA6A3A1" w:rsidR="004E0777" w:rsidRPr="00684E26" w:rsidRDefault="004E0777" w:rsidP="00677A4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>Cắt kim loại tấm thủ công/ Sheet metal manual cutting</w:t>
            </w:r>
          </w:p>
        </w:tc>
        <w:tc>
          <w:tcPr>
            <w:tcW w:w="1115" w:type="dxa"/>
          </w:tcPr>
          <w:p w14:paraId="750B75A3" w14:textId="2596B216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3ACEE31" w14:textId="491E2C4F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14:paraId="2C3AB0EF" w14:textId="6E0ECEBD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85D0805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777" w:rsidRPr="00A76EE8" w14:paraId="0C069A4A" w14:textId="64097271" w:rsidTr="004E0777">
        <w:tc>
          <w:tcPr>
            <w:tcW w:w="4847" w:type="dxa"/>
          </w:tcPr>
          <w:p w14:paraId="0F1D8B16" w14:textId="0E0BB1ED" w:rsidR="004E0777" w:rsidRPr="00684E26" w:rsidRDefault="00EA4F82" w:rsidP="00677A4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>Cắt laser kim loại tấm</w:t>
            </w:r>
            <w:r w:rsidR="004E0777" w:rsidRPr="00684E26">
              <w:rPr>
                <w:rFonts w:ascii="Arial" w:hAnsi="Arial" w:cs="Arial"/>
                <w:sz w:val="20"/>
                <w:szCs w:val="20"/>
              </w:rPr>
              <w:t>/</w:t>
            </w:r>
            <w:r w:rsidRPr="00684E26">
              <w:rPr>
                <w:rFonts w:ascii="Arial" w:hAnsi="Arial" w:cs="Arial"/>
                <w:sz w:val="20"/>
                <w:szCs w:val="20"/>
              </w:rPr>
              <w:t xml:space="preserve"> Sheet metal Laser Cutting</w:t>
            </w:r>
          </w:p>
        </w:tc>
        <w:tc>
          <w:tcPr>
            <w:tcW w:w="1115" w:type="dxa"/>
          </w:tcPr>
          <w:p w14:paraId="7B6D7AF1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32127958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09C6004F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14:paraId="597855F4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E0777" w:rsidRPr="00A76EE8" w14:paraId="725B1DB2" w14:textId="788669F9" w:rsidTr="004E0777">
        <w:tc>
          <w:tcPr>
            <w:tcW w:w="4847" w:type="dxa"/>
          </w:tcPr>
          <w:p w14:paraId="7459B636" w14:textId="5A97EA03" w:rsidR="004E0777" w:rsidRPr="00684E26" w:rsidRDefault="00EA4F82" w:rsidP="00677A4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>Căt dây</w:t>
            </w:r>
            <w:r w:rsidR="004E0777" w:rsidRPr="00684E2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684E26">
              <w:rPr>
                <w:rFonts w:ascii="Arial" w:hAnsi="Arial" w:cs="Arial"/>
                <w:sz w:val="20"/>
                <w:szCs w:val="20"/>
              </w:rPr>
              <w:t>Wire Cutting</w:t>
            </w:r>
          </w:p>
        </w:tc>
        <w:tc>
          <w:tcPr>
            <w:tcW w:w="1115" w:type="dxa"/>
          </w:tcPr>
          <w:p w14:paraId="30B031B3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726F7212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387818C5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14:paraId="579C6AB8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E0777" w:rsidRPr="00A76EE8" w14:paraId="39B794E8" w14:textId="26B6F906" w:rsidTr="004E0777">
        <w:tc>
          <w:tcPr>
            <w:tcW w:w="4847" w:type="dxa"/>
          </w:tcPr>
          <w:p w14:paraId="2C8F3797" w14:textId="6D9EB04C" w:rsidR="004E0777" w:rsidRPr="00684E26" w:rsidRDefault="00EA4F82" w:rsidP="00677A4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>Cắt ống</w:t>
            </w:r>
            <w:r w:rsidR="004E0777" w:rsidRPr="00684E26">
              <w:rPr>
                <w:rFonts w:ascii="Arial" w:hAnsi="Arial" w:cs="Arial"/>
                <w:sz w:val="20"/>
                <w:szCs w:val="20"/>
              </w:rPr>
              <w:t>/</w:t>
            </w:r>
            <w:r w:rsidRPr="00684E26">
              <w:rPr>
                <w:rFonts w:ascii="Arial" w:hAnsi="Arial" w:cs="Arial"/>
                <w:sz w:val="20"/>
                <w:szCs w:val="20"/>
              </w:rPr>
              <w:t xml:space="preserve"> Tube Cutting</w:t>
            </w:r>
          </w:p>
        </w:tc>
        <w:tc>
          <w:tcPr>
            <w:tcW w:w="1115" w:type="dxa"/>
          </w:tcPr>
          <w:p w14:paraId="0D547480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7C060167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0D70C162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14:paraId="547C2F66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E0777" w:rsidRPr="00A76EE8" w14:paraId="03B184CD" w14:textId="3B333C30" w:rsidTr="004E0777">
        <w:tc>
          <w:tcPr>
            <w:tcW w:w="4847" w:type="dxa"/>
          </w:tcPr>
          <w:p w14:paraId="5021E045" w14:textId="3F788831" w:rsidR="004E0777" w:rsidRPr="00684E26" w:rsidRDefault="00EA4F82" w:rsidP="00677A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>Cưa</w:t>
            </w:r>
            <w:r w:rsidR="0003322B">
              <w:rPr>
                <w:rFonts w:ascii="Arial" w:hAnsi="Arial" w:cs="Arial"/>
                <w:sz w:val="20"/>
                <w:szCs w:val="20"/>
              </w:rPr>
              <w:t xml:space="preserve"> vòng</w:t>
            </w:r>
            <w:r w:rsidRPr="00684E2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684E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nd Sawing</w:t>
            </w:r>
          </w:p>
        </w:tc>
        <w:tc>
          <w:tcPr>
            <w:tcW w:w="1115" w:type="dxa"/>
          </w:tcPr>
          <w:p w14:paraId="3EA592A1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70F702FA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4F3A1E84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</w:tcPr>
          <w:p w14:paraId="3798D900" w14:textId="77777777" w:rsidR="004E0777" w:rsidRPr="00A76EE8" w:rsidRDefault="004E0777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3322B" w:rsidRPr="00A76EE8" w14:paraId="3167DC52" w14:textId="7DC9AD7D" w:rsidTr="004E0777">
        <w:tc>
          <w:tcPr>
            <w:tcW w:w="4847" w:type="dxa"/>
          </w:tcPr>
          <w:p w14:paraId="4B0C3527" w14:textId="77777777" w:rsidR="0003322B" w:rsidRPr="00684E26" w:rsidRDefault="0003322B" w:rsidP="00677A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>Cắt theo lô vừa &lt;100 chiếc</w:t>
            </w:r>
          </w:p>
          <w:p w14:paraId="31A7D830" w14:textId="36C552F4" w:rsidR="0003322B" w:rsidRPr="00684E26" w:rsidRDefault="0003322B" w:rsidP="00677A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>Cutting in medium batches &lt;100pcs</w:t>
            </w:r>
          </w:p>
        </w:tc>
        <w:tc>
          <w:tcPr>
            <w:tcW w:w="1115" w:type="dxa"/>
          </w:tcPr>
          <w:p w14:paraId="0F1D7498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780EA5CF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64FBF80C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14:paraId="3D11821B" w14:textId="512827B0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ách tính giá theo các nội dung này? How to calculate the added cost?</w:t>
            </w:r>
          </w:p>
        </w:tc>
      </w:tr>
      <w:tr w:rsidR="0003322B" w:rsidRPr="00A76EE8" w14:paraId="5F171AAE" w14:textId="63B91CA6" w:rsidTr="004E0777">
        <w:tc>
          <w:tcPr>
            <w:tcW w:w="4847" w:type="dxa"/>
          </w:tcPr>
          <w:p w14:paraId="5EF0366F" w14:textId="77777777" w:rsidR="0003322B" w:rsidRPr="00684E26" w:rsidRDefault="0003322B" w:rsidP="00677A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>Cắt theo lô lớn &lt;500 chiếc</w:t>
            </w:r>
          </w:p>
          <w:p w14:paraId="121A9001" w14:textId="423B567F" w:rsidR="0003322B" w:rsidRPr="00684E26" w:rsidRDefault="0003322B" w:rsidP="00677A4E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4E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tting in large batches &lt;500pcs</w:t>
            </w:r>
          </w:p>
        </w:tc>
        <w:tc>
          <w:tcPr>
            <w:tcW w:w="1115" w:type="dxa"/>
          </w:tcPr>
          <w:p w14:paraId="20132C04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1A8C4B08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13272084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14:paraId="4F8CFA26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3322B" w:rsidRPr="00A76EE8" w14:paraId="2C540CA2" w14:textId="6E656895" w:rsidTr="004E0777">
        <w:tc>
          <w:tcPr>
            <w:tcW w:w="4847" w:type="dxa"/>
          </w:tcPr>
          <w:p w14:paraId="0863CF06" w14:textId="77777777" w:rsidR="0003322B" w:rsidRPr="00684E26" w:rsidRDefault="0003322B" w:rsidP="00677A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 xml:space="preserve">Cắt theo lô đặc biệt lớn </w:t>
            </w:r>
            <w:r w:rsidRPr="00684E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&gt;500 </w:t>
            </w:r>
            <w:r w:rsidRPr="00684E26">
              <w:rPr>
                <w:rFonts w:ascii="Arial" w:hAnsi="Arial" w:cs="Arial"/>
                <w:sz w:val="20"/>
                <w:szCs w:val="20"/>
              </w:rPr>
              <w:t>chiếc</w:t>
            </w:r>
          </w:p>
          <w:p w14:paraId="1CAA84C7" w14:textId="663FB1C8" w:rsidR="0003322B" w:rsidRPr="00684E26" w:rsidRDefault="0003322B" w:rsidP="00677A4E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4E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tting in extreme large batches &gt;500pcs</w:t>
            </w:r>
          </w:p>
        </w:tc>
        <w:tc>
          <w:tcPr>
            <w:tcW w:w="1115" w:type="dxa"/>
          </w:tcPr>
          <w:p w14:paraId="54B49471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2EAF9E33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2254DAA1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14:paraId="436A01BB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3322B" w:rsidRPr="00A76EE8" w14:paraId="67F9DC76" w14:textId="54D14876" w:rsidTr="00677A4E">
        <w:trPr>
          <w:trHeight w:val="492"/>
        </w:trPr>
        <w:tc>
          <w:tcPr>
            <w:tcW w:w="4847" w:type="dxa"/>
          </w:tcPr>
          <w:p w14:paraId="0BF62159" w14:textId="4B00283A" w:rsidR="0003322B" w:rsidRPr="00684E26" w:rsidRDefault="0003322B" w:rsidP="00677A4E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4E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ắt nhỏ/ Cutting small (Ca. X &lt; 800mm)</w:t>
            </w:r>
          </w:p>
        </w:tc>
        <w:tc>
          <w:tcPr>
            <w:tcW w:w="1115" w:type="dxa"/>
          </w:tcPr>
          <w:p w14:paraId="7C6A1B1C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0D9F01D4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2815D0D9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14:paraId="7BD5B56C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3322B" w:rsidRPr="00A76EE8" w14:paraId="3F403935" w14:textId="509DF947" w:rsidTr="00677A4E">
        <w:trPr>
          <w:trHeight w:val="542"/>
        </w:trPr>
        <w:tc>
          <w:tcPr>
            <w:tcW w:w="4847" w:type="dxa"/>
          </w:tcPr>
          <w:p w14:paraId="18CCE629" w14:textId="6CFA1ABA" w:rsidR="0003322B" w:rsidRPr="00684E26" w:rsidRDefault="0003322B" w:rsidP="00677A4E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4E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ắt lớn/ Cutting large (Ca. X &gt;= 800mm)</w:t>
            </w:r>
          </w:p>
        </w:tc>
        <w:tc>
          <w:tcPr>
            <w:tcW w:w="1115" w:type="dxa"/>
          </w:tcPr>
          <w:p w14:paraId="07A68026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198EEFB3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1B8E5ADB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14:paraId="5770FB2C" w14:textId="77777777" w:rsidR="0003322B" w:rsidRPr="00A76EE8" w:rsidRDefault="0003322B" w:rsidP="00677A4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3322B" w:rsidRPr="00A76EE8" w14:paraId="42BC89A4" w14:textId="2460B3C8" w:rsidTr="004E0777">
        <w:tc>
          <w:tcPr>
            <w:tcW w:w="4847" w:type="dxa"/>
          </w:tcPr>
          <w:p w14:paraId="78ED189F" w14:textId="238B6B0C" w:rsidR="0003322B" w:rsidRPr="00684E26" w:rsidRDefault="0003322B" w:rsidP="00677A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4E26">
              <w:rPr>
                <w:rFonts w:ascii="Arial" w:hAnsi="Arial" w:cs="Arial"/>
                <w:sz w:val="20"/>
                <w:szCs w:val="20"/>
              </w:rPr>
              <w:t>Kích thước cắt lớn nhất mà công ty có thể gia công (đơn vị mm)/ max dimensions for cutting in mm</w:t>
            </w:r>
          </w:p>
        </w:tc>
        <w:tc>
          <w:tcPr>
            <w:tcW w:w="1115" w:type="dxa"/>
          </w:tcPr>
          <w:p w14:paraId="3AD67C9B" w14:textId="0ACA3B38" w:rsidR="0003322B" w:rsidRPr="00A76EE8" w:rsidRDefault="0003322B" w:rsidP="00677A4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29" w:type="dxa"/>
          </w:tcPr>
          <w:p w14:paraId="51770F10" w14:textId="0B4E84A6" w:rsidR="0003322B" w:rsidRPr="00A76EE8" w:rsidRDefault="0003322B" w:rsidP="00677A4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91" w:type="dxa"/>
          </w:tcPr>
          <w:p w14:paraId="5F89C0F6" w14:textId="5E439BB6" w:rsidR="0003322B" w:rsidRPr="00A76EE8" w:rsidRDefault="0003322B" w:rsidP="00677A4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187" w:type="dxa"/>
            <w:vMerge/>
          </w:tcPr>
          <w:p w14:paraId="2CDDCF9B" w14:textId="77777777" w:rsidR="0003322B" w:rsidRPr="00A76EE8" w:rsidRDefault="0003322B" w:rsidP="00677A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ED02A" w14:textId="77777777" w:rsidR="00677A4E" w:rsidRDefault="00677A4E" w:rsidP="00677A4E">
      <w:pPr>
        <w:pStyle w:val="ListParagraph"/>
        <w:spacing w:before="60" w:after="60" w:line="288" w:lineRule="auto"/>
        <w:rPr>
          <w:rFonts w:ascii="Arial" w:hAnsi="Arial" w:cs="Arial"/>
          <w:b/>
          <w:sz w:val="20"/>
          <w:szCs w:val="20"/>
        </w:rPr>
      </w:pPr>
    </w:p>
    <w:p w14:paraId="7147F7AF" w14:textId="65BD65FF" w:rsidR="006359EB" w:rsidRPr="00A76EE8" w:rsidRDefault="00A23F22" w:rsidP="00677A4E">
      <w:pPr>
        <w:pStyle w:val="ListParagraph"/>
        <w:numPr>
          <w:ilvl w:val="0"/>
          <w:numId w:val="6"/>
        </w:numPr>
        <w:spacing w:before="60" w:after="6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ập/Stamping</w:t>
      </w:r>
    </w:p>
    <w:tbl>
      <w:tblPr>
        <w:tblStyle w:val="TableGrid"/>
        <w:tblW w:w="9769" w:type="dxa"/>
        <w:tblInd w:w="-34" w:type="dxa"/>
        <w:tblLook w:val="04A0" w:firstRow="1" w:lastRow="0" w:firstColumn="1" w:lastColumn="0" w:noHBand="0" w:noVBand="1"/>
      </w:tblPr>
      <w:tblGrid>
        <w:gridCol w:w="3809"/>
        <w:gridCol w:w="1440"/>
        <w:gridCol w:w="1350"/>
        <w:gridCol w:w="1440"/>
        <w:gridCol w:w="1730"/>
      </w:tblGrid>
      <w:tr w:rsidR="005D770A" w:rsidRPr="00A76EE8" w14:paraId="57041FC9" w14:textId="628CA3FB" w:rsidTr="00A102DC">
        <w:trPr>
          <w:trHeight w:val="326"/>
        </w:trPr>
        <w:tc>
          <w:tcPr>
            <w:tcW w:w="3809" w:type="dxa"/>
          </w:tcPr>
          <w:p w14:paraId="7923685F" w14:textId="64063EFC" w:rsidR="005D770A" w:rsidRPr="00A76EE8" w:rsidRDefault="005D770A" w:rsidP="007504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 xml:space="preserve">Loại gia công </w:t>
            </w:r>
          </w:p>
        </w:tc>
        <w:tc>
          <w:tcPr>
            <w:tcW w:w="1440" w:type="dxa"/>
          </w:tcPr>
          <w:p w14:paraId="5E680AEE" w14:textId="674E1511" w:rsidR="005D770A" w:rsidRPr="00A76EE8" w:rsidRDefault="005D770A" w:rsidP="0075045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ô</w:t>
            </w:r>
            <w:r w:rsidRPr="00A76EE8">
              <w:rPr>
                <w:rFonts w:ascii="Arial" w:hAnsi="Arial" w:cs="Arial"/>
                <w:sz w:val="20"/>
                <w:szCs w:val="20"/>
              </w:rPr>
              <w:t>ng làm được</w:t>
            </w:r>
            <w:r>
              <w:rPr>
                <w:rFonts w:ascii="Arial" w:hAnsi="Arial" w:cs="Arial"/>
                <w:sz w:val="20"/>
                <w:szCs w:val="20"/>
              </w:rPr>
              <w:t>/Can not do</w:t>
            </w:r>
          </w:p>
        </w:tc>
        <w:tc>
          <w:tcPr>
            <w:tcW w:w="1350" w:type="dxa"/>
          </w:tcPr>
          <w:p w14:paraId="58784791" w14:textId="25D2738A" w:rsidR="005D770A" w:rsidRPr="00A76EE8" w:rsidRDefault="005D770A" w:rsidP="0075045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Làm được</w:t>
            </w:r>
            <w:r>
              <w:rPr>
                <w:rFonts w:ascii="Arial" w:hAnsi="Arial" w:cs="Arial"/>
                <w:sz w:val="20"/>
                <w:szCs w:val="20"/>
              </w:rPr>
              <w:t>/Can do good</w:t>
            </w:r>
          </w:p>
        </w:tc>
        <w:tc>
          <w:tcPr>
            <w:tcW w:w="1440" w:type="dxa"/>
          </w:tcPr>
          <w:p w14:paraId="195E703A" w14:textId="2C4BE7C9" w:rsidR="005D770A" w:rsidRPr="00A76EE8" w:rsidRDefault="005D770A" w:rsidP="0075045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Làm rất tốt - nghề chính</w:t>
            </w:r>
          </w:p>
        </w:tc>
        <w:tc>
          <w:tcPr>
            <w:tcW w:w="1730" w:type="dxa"/>
          </w:tcPr>
          <w:p w14:paraId="487BBBBA" w14:textId="69ED3C78" w:rsidR="005D770A" w:rsidRPr="00A76EE8" w:rsidRDefault="005D770A" w:rsidP="0075045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á giờ máy/ </w:t>
            </w:r>
            <w:r w:rsidRPr="00174AC0">
              <w:rPr>
                <w:rFonts w:ascii="Arial" w:hAnsi="Arial" w:cs="Arial"/>
                <w:sz w:val="20"/>
                <w:szCs w:val="20"/>
              </w:rPr>
              <w:t xml:space="preserve">Machine hour rate </w:t>
            </w:r>
            <w:r>
              <w:rPr>
                <w:rFonts w:ascii="Arial" w:hAnsi="Arial" w:cs="Arial"/>
                <w:sz w:val="20"/>
                <w:szCs w:val="20"/>
              </w:rPr>
              <w:t>(USD)</w:t>
            </w:r>
          </w:p>
        </w:tc>
      </w:tr>
      <w:tr w:rsidR="00383023" w:rsidRPr="00A76EE8" w14:paraId="2F33D931" w14:textId="77777777" w:rsidTr="00A102DC">
        <w:tc>
          <w:tcPr>
            <w:tcW w:w="3809" w:type="dxa"/>
          </w:tcPr>
          <w:p w14:paraId="63720FA4" w14:textId="30D40F4F" w:rsidR="00383023" w:rsidRDefault="00F9476E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ập nóng</w:t>
            </w:r>
          </w:p>
          <w:p w14:paraId="5CDF8ABF" w14:textId="4D2F6996" w:rsidR="00383023" w:rsidRPr="00A76EE8" w:rsidRDefault="00F9476E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stamping</w:t>
            </w:r>
          </w:p>
        </w:tc>
        <w:tc>
          <w:tcPr>
            <w:tcW w:w="1440" w:type="dxa"/>
          </w:tcPr>
          <w:p w14:paraId="06DA9FBA" w14:textId="77777777" w:rsidR="00383023" w:rsidRPr="00A76EE8" w:rsidRDefault="00383023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2E49FC" w14:textId="77777777" w:rsidR="00383023" w:rsidRPr="00A76EE8" w:rsidRDefault="00383023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D910DA" w14:textId="77777777" w:rsidR="00383023" w:rsidRPr="00A76EE8" w:rsidRDefault="00383023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0" w:type="dxa"/>
          </w:tcPr>
          <w:p w14:paraId="30685FE6" w14:textId="77777777" w:rsidR="00383023" w:rsidRPr="00A76EE8" w:rsidRDefault="00383023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4AC0" w:rsidRPr="00A76EE8" w14:paraId="5A4CFE94" w14:textId="4DDD9A2C" w:rsidTr="00A102DC">
        <w:tc>
          <w:tcPr>
            <w:tcW w:w="3809" w:type="dxa"/>
          </w:tcPr>
          <w:p w14:paraId="245E5637" w14:textId="330FE566" w:rsidR="00174AC0" w:rsidRPr="00A76EE8" w:rsidRDefault="00F9476E" w:rsidP="007504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ập nguội</w:t>
            </w:r>
          </w:p>
          <w:p w14:paraId="54443D22" w14:textId="30FA992A" w:rsidR="00174AC0" w:rsidRPr="00A76EE8" w:rsidRDefault="00F9476E" w:rsidP="0075045E">
            <w:pPr>
              <w:spacing w:before="60" w:after="6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d stamping</w:t>
            </w:r>
            <w:r w:rsidR="00174AC0"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EA1665" w14:textId="77777777" w:rsidR="00174AC0" w:rsidRPr="00A76EE8" w:rsidRDefault="00174AC0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6A00C0" w14:textId="77777777" w:rsidR="00174AC0" w:rsidRPr="00A76EE8" w:rsidRDefault="00174AC0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AB9A59" w14:textId="77777777" w:rsidR="00174AC0" w:rsidRPr="00A76EE8" w:rsidRDefault="00174AC0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0" w:type="dxa"/>
          </w:tcPr>
          <w:p w14:paraId="49706E63" w14:textId="77777777" w:rsidR="00174AC0" w:rsidRPr="00A76EE8" w:rsidRDefault="00174AC0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4AC0" w:rsidRPr="00A76EE8" w14:paraId="2C09A320" w14:textId="7947B516" w:rsidTr="00A102DC">
        <w:tc>
          <w:tcPr>
            <w:tcW w:w="3809" w:type="dxa"/>
          </w:tcPr>
          <w:p w14:paraId="56CF6116" w14:textId="77953A2C" w:rsidR="00174AC0" w:rsidRPr="00A76EE8" w:rsidRDefault="00A102DC" w:rsidP="007504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ập sâu, độ dày tối đa</w:t>
            </w:r>
            <w:r w:rsidRPr="00A102DC">
              <w:rPr>
                <w:rFonts w:ascii="Arial" w:hAnsi="Arial" w:cs="Arial"/>
                <w:sz w:val="20"/>
                <w:szCs w:val="20"/>
              </w:rPr>
              <w:t>&gt; +20mm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102DC">
              <w:rPr>
                <w:rFonts w:ascii="Arial" w:hAnsi="Arial" w:cs="Arial"/>
                <w:sz w:val="20"/>
                <w:szCs w:val="20"/>
              </w:rPr>
              <w:t>Deep stamping, max thickness &gt; +20mm</w:t>
            </w:r>
          </w:p>
        </w:tc>
        <w:tc>
          <w:tcPr>
            <w:tcW w:w="1440" w:type="dxa"/>
          </w:tcPr>
          <w:p w14:paraId="6CCC635A" w14:textId="77777777" w:rsidR="00174AC0" w:rsidRPr="00A76EE8" w:rsidRDefault="00174AC0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0C7624" w14:textId="77777777" w:rsidR="00174AC0" w:rsidRPr="00A76EE8" w:rsidRDefault="00174AC0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1D4C6D" w14:textId="77777777" w:rsidR="00174AC0" w:rsidRPr="00A76EE8" w:rsidRDefault="00174AC0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0" w:type="dxa"/>
          </w:tcPr>
          <w:p w14:paraId="4EFB0720" w14:textId="77777777" w:rsidR="00174AC0" w:rsidRPr="00A76EE8" w:rsidRDefault="00174AC0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A76EE8" w14:paraId="648425D9" w14:textId="0D0100F0" w:rsidTr="00A102DC">
        <w:tc>
          <w:tcPr>
            <w:tcW w:w="3809" w:type="dxa"/>
          </w:tcPr>
          <w:p w14:paraId="35A71316" w14:textId="0BBFD1AE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ập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theo lô nhỏ &lt;10 chiếc</w:t>
            </w:r>
          </w:p>
          <w:p w14:paraId="659404F6" w14:textId="08E4F528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ing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in small batches &lt;10pcs</w:t>
            </w:r>
          </w:p>
        </w:tc>
        <w:tc>
          <w:tcPr>
            <w:tcW w:w="1440" w:type="dxa"/>
          </w:tcPr>
          <w:p w14:paraId="7A8F46A0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957297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59FE79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7A8DAE08" w14:textId="52C7C78E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ách tính giá theo các nội dung này? How to calculate the added cost?</w:t>
            </w:r>
          </w:p>
        </w:tc>
      </w:tr>
      <w:tr w:rsidR="0003322B" w:rsidRPr="00A76EE8" w14:paraId="13C732C4" w14:textId="285A679D" w:rsidTr="00A102DC">
        <w:tc>
          <w:tcPr>
            <w:tcW w:w="3809" w:type="dxa"/>
          </w:tcPr>
          <w:p w14:paraId="070B8CB5" w14:textId="1A07B3B1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ập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theo lô vừa &lt;100 chiếc</w:t>
            </w:r>
          </w:p>
          <w:p w14:paraId="3CACD105" w14:textId="57D511C4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ing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in medium batches &lt;100pcs</w:t>
            </w:r>
          </w:p>
        </w:tc>
        <w:tc>
          <w:tcPr>
            <w:tcW w:w="1440" w:type="dxa"/>
          </w:tcPr>
          <w:p w14:paraId="4CDB88D4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1D08F5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ED4D9B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2F45AB82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A76EE8" w14:paraId="14C74167" w14:textId="1ED159EB" w:rsidTr="00A102DC">
        <w:tc>
          <w:tcPr>
            <w:tcW w:w="3809" w:type="dxa"/>
          </w:tcPr>
          <w:p w14:paraId="671ADBC6" w14:textId="0DFED096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ập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theo lô lớn &lt;500 chiếc</w:t>
            </w:r>
          </w:p>
          <w:p w14:paraId="1D4372B2" w14:textId="76838CA1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ing</w:t>
            </w:r>
            <w:r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large batches &lt;500pcs</w:t>
            </w:r>
          </w:p>
        </w:tc>
        <w:tc>
          <w:tcPr>
            <w:tcW w:w="1440" w:type="dxa"/>
          </w:tcPr>
          <w:p w14:paraId="3F93DD06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92F829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471396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0734EFB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A76EE8" w14:paraId="1436B00F" w14:textId="42A9DF61" w:rsidTr="00A102DC">
        <w:tc>
          <w:tcPr>
            <w:tcW w:w="3809" w:type="dxa"/>
          </w:tcPr>
          <w:p w14:paraId="76E31271" w14:textId="39939DCC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ập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theo lô đặc biệt lớn </w:t>
            </w:r>
            <w:r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&gt;500 </w:t>
            </w:r>
            <w:r w:rsidRPr="00A76EE8">
              <w:rPr>
                <w:rFonts w:ascii="Arial" w:hAnsi="Arial" w:cs="Arial"/>
                <w:sz w:val="20"/>
                <w:szCs w:val="20"/>
              </w:rPr>
              <w:t>chiếc</w:t>
            </w:r>
          </w:p>
          <w:p w14:paraId="0EC264C2" w14:textId="63768C02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ing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 extreme large batches &gt;500pcs</w:t>
            </w:r>
          </w:p>
        </w:tc>
        <w:tc>
          <w:tcPr>
            <w:tcW w:w="1440" w:type="dxa"/>
          </w:tcPr>
          <w:p w14:paraId="52A02CAF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DF16FB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817A1E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09EB712C" w14:textId="77777777" w:rsidR="0003322B" w:rsidRPr="00A76EE8" w:rsidRDefault="0003322B" w:rsidP="0075045E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A76EE8" w14:paraId="3A27DD45" w14:textId="28614BCD" w:rsidTr="00A102DC">
        <w:tc>
          <w:tcPr>
            <w:tcW w:w="3809" w:type="dxa"/>
          </w:tcPr>
          <w:p w14:paraId="7E5EFD87" w14:textId="23CBCFA9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 xml:space="preserve">Kích thước </w:t>
            </w:r>
            <w:r>
              <w:rPr>
                <w:rFonts w:ascii="Arial" w:hAnsi="Arial" w:cs="Arial"/>
                <w:sz w:val="20"/>
                <w:szCs w:val="20"/>
              </w:rPr>
              <w:t xml:space="preserve">dập </w:t>
            </w:r>
            <w:r w:rsidRPr="00A76EE8">
              <w:rPr>
                <w:rFonts w:ascii="Arial" w:hAnsi="Arial" w:cs="Arial"/>
                <w:sz w:val="20"/>
                <w:szCs w:val="20"/>
              </w:rPr>
              <w:t>lớn nhất có thể gia công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76EE8">
              <w:rPr>
                <w:rFonts w:ascii="Arial" w:hAnsi="Arial" w:cs="Arial"/>
                <w:sz w:val="20"/>
                <w:szCs w:val="20"/>
              </w:rPr>
              <w:t>mm)</w:t>
            </w:r>
            <w:r>
              <w:rPr>
                <w:rFonts w:ascii="Arial" w:hAnsi="Arial" w:cs="Arial"/>
                <w:sz w:val="20"/>
                <w:szCs w:val="20"/>
              </w:rPr>
              <w:t xml:space="preserve">/stamping 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max dimensions </w:t>
            </w:r>
          </w:p>
        </w:tc>
        <w:tc>
          <w:tcPr>
            <w:tcW w:w="1440" w:type="dxa"/>
          </w:tcPr>
          <w:p w14:paraId="1D312825" w14:textId="7A3137EF" w:rsidR="0003322B" w:rsidRPr="00A76EE8" w:rsidRDefault="0003322B" w:rsidP="007504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01DDCFEA" w14:textId="08ECA76E" w:rsidR="0003322B" w:rsidRPr="00A76EE8" w:rsidRDefault="0003322B" w:rsidP="007504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357DE786" w14:textId="1CF3DF0B" w:rsidR="0003322B" w:rsidRPr="00A76EE8" w:rsidRDefault="0003322B" w:rsidP="007504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730" w:type="dxa"/>
            <w:vMerge/>
          </w:tcPr>
          <w:p w14:paraId="37A5AE65" w14:textId="77777777" w:rsidR="0003322B" w:rsidRPr="00A76EE8" w:rsidRDefault="0003322B" w:rsidP="007504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32917" w14:textId="77777777" w:rsidR="00A5592C" w:rsidRPr="00A76EE8" w:rsidRDefault="00A5592C" w:rsidP="00A5592C">
      <w:pPr>
        <w:spacing w:beforeLines="20" w:before="48" w:afterLines="20" w:after="48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9A839B" w14:textId="205F3CE7" w:rsidR="00431310" w:rsidRPr="00A76EE8" w:rsidRDefault="00F72A8B" w:rsidP="00F72A8B">
      <w:pPr>
        <w:pStyle w:val="ListParagraph"/>
        <w:numPr>
          <w:ilvl w:val="0"/>
          <w:numId w:val="6"/>
        </w:numPr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ốn</w:t>
      </w:r>
      <w:r w:rsidR="00431310" w:rsidRPr="00A76EE8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sz w:val="20"/>
          <w:szCs w:val="20"/>
        </w:rPr>
        <w:t>Bending/</w:t>
      </w:r>
      <w:r w:rsidRPr="00F72A8B">
        <w:rPr>
          <w:rFonts w:ascii="Arial" w:hAnsi="Arial" w:cs="Arial"/>
          <w:b/>
          <w:sz w:val="20"/>
          <w:szCs w:val="20"/>
        </w:rPr>
        <w:t>Punching</w:t>
      </w:r>
    </w:p>
    <w:tbl>
      <w:tblPr>
        <w:tblStyle w:val="TableGrid"/>
        <w:tblW w:w="9769" w:type="dxa"/>
        <w:tblInd w:w="-34" w:type="dxa"/>
        <w:tblLook w:val="04A0" w:firstRow="1" w:lastRow="0" w:firstColumn="1" w:lastColumn="0" w:noHBand="0" w:noVBand="1"/>
      </w:tblPr>
      <w:tblGrid>
        <w:gridCol w:w="3539"/>
        <w:gridCol w:w="1307"/>
        <w:gridCol w:w="1295"/>
        <w:gridCol w:w="1882"/>
        <w:gridCol w:w="1746"/>
      </w:tblGrid>
      <w:tr w:rsidR="008E0AE5" w:rsidRPr="00A76EE8" w14:paraId="62A5ED26" w14:textId="77777777" w:rsidTr="005464A6">
        <w:trPr>
          <w:trHeight w:val="326"/>
        </w:trPr>
        <w:tc>
          <w:tcPr>
            <w:tcW w:w="3539" w:type="dxa"/>
          </w:tcPr>
          <w:p w14:paraId="5934A801" w14:textId="77777777" w:rsidR="008E0AE5" w:rsidRPr="00A76EE8" w:rsidRDefault="008E0AE5" w:rsidP="0075045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 xml:space="preserve">Loại gia công </w:t>
            </w:r>
          </w:p>
        </w:tc>
        <w:tc>
          <w:tcPr>
            <w:tcW w:w="1307" w:type="dxa"/>
          </w:tcPr>
          <w:p w14:paraId="541E0834" w14:textId="47BE01CC" w:rsidR="008E0AE5" w:rsidRPr="00A76EE8" w:rsidRDefault="005D770A" w:rsidP="007504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ô</w:t>
            </w:r>
            <w:r w:rsidR="008E0AE5" w:rsidRPr="00A76EE8">
              <w:rPr>
                <w:rFonts w:ascii="Arial" w:hAnsi="Arial" w:cs="Arial"/>
                <w:sz w:val="20"/>
                <w:szCs w:val="20"/>
              </w:rPr>
              <w:t>ng làm được</w:t>
            </w:r>
            <w:r>
              <w:rPr>
                <w:rFonts w:ascii="Arial" w:hAnsi="Arial" w:cs="Arial"/>
                <w:sz w:val="20"/>
                <w:szCs w:val="20"/>
              </w:rPr>
              <w:t>/Can not do</w:t>
            </w:r>
          </w:p>
        </w:tc>
        <w:tc>
          <w:tcPr>
            <w:tcW w:w="1295" w:type="dxa"/>
          </w:tcPr>
          <w:p w14:paraId="1F2D8491" w14:textId="624D829A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Làm được</w:t>
            </w:r>
            <w:r w:rsidR="005D770A">
              <w:rPr>
                <w:rFonts w:ascii="Arial" w:hAnsi="Arial" w:cs="Arial"/>
                <w:sz w:val="20"/>
                <w:szCs w:val="20"/>
              </w:rPr>
              <w:t>/Can do good</w:t>
            </w:r>
          </w:p>
        </w:tc>
        <w:tc>
          <w:tcPr>
            <w:tcW w:w="1882" w:type="dxa"/>
          </w:tcPr>
          <w:p w14:paraId="304361B4" w14:textId="0B81D186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Làm rất tốt - nghề chính</w:t>
            </w:r>
            <w:r w:rsidR="005D770A">
              <w:rPr>
                <w:rFonts w:ascii="Arial" w:hAnsi="Arial" w:cs="Arial"/>
                <w:sz w:val="20"/>
                <w:szCs w:val="20"/>
              </w:rPr>
              <w:t>/can do very good-</w:t>
            </w:r>
            <w:r w:rsidR="005D770A" w:rsidRPr="005D770A">
              <w:rPr>
                <w:rFonts w:ascii="Arial" w:hAnsi="Arial" w:cs="Arial"/>
                <w:sz w:val="20"/>
                <w:szCs w:val="20"/>
              </w:rPr>
              <w:t>specialized in that</w:t>
            </w:r>
          </w:p>
        </w:tc>
        <w:tc>
          <w:tcPr>
            <w:tcW w:w="1746" w:type="dxa"/>
          </w:tcPr>
          <w:p w14:paraId="2408049E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á giờ máy/ </w:t>
            </w:r>
            <w:r w:rsidRPr="00174AC0">
              <w:rPr>
                <w:rFonts w:ascii="Arial" w:hAnsi="Arial" w:cs="Arial"/>
                <w:sz w:val="20"/>
                <w:szCs w:val="20"/>
              </w:rPr>
              <w:t xml:space="preserve">Machine hour rate </w:t>
            </w:r>
            <w:r>
              <w:rPr>
                <w:rFonts w:ascii="Arial" w:hAnsi="Arial" w:cs="Arial"/>
                <w:sz w:val="20"/>
                <w:szCs w:val="20"/>
              </w:rPr>
              <w:t>(USD)</w:t>
            </w:r>
          </w:p>
        </w:tc>
      </w:tr>
      <w:tr w:rsidR="00383023" w:rsidRPr="00A76EE8" w14:paraId="6187C3C9" w14:textId="77777777" w:rsidTr="005464A6">
        <w:tc>
          <w:tcPr>
            <w:tcW w:w="3539" w:type="dxa"/>
          </w:tcPr>
          <w:p w14:paraId="31AAE70C" w14:textId="04B01361" w:rsidR="00383023" w:rsidRPr="00383023" w:rsidRDefault="00F72A8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ốn/Bending</w:t>
            </w:r>
          </w:p>
        </w:tc>
        <w:tc>
          <w:tcPr>
            <w:tcW w:w="1307" w:type="dxa"/>
          </w:tcPr>
          <w:p w14:paraId="046E8EA8" w14:textId="77777777" w:rsidR="00383023" w:rsidRPr="00A76EE8" w:rsidRDefault="00383023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20636799" w14:textId="77777777" w:rsidR="00383023" w:rsidRPr="00A76EE8" w:rsidRDefault="00383023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208A24A3" w14:textId="77777777" w:rsidR="00383023" w:rsidRPr="00A76EE8" w:rsidRDefault="00383023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6EAC42B3" w14:textId="77777777" w:rsidR="00383023" w:rsidRPr="00A76EE8" w:rsidRDefault="00383023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0AE5" w:rsidRPr="00A76EE8" w14:paraId="5C5908C1" w14:textId="77777777" w:rsidTr="005464A6">
        <w:tc>
          <w:tcPr>
            <w:tcW w:w="3539" w:type="dxa"/>
          </w:tcPr>
          <w:p w14:paraId="1287BD26" w14:textId="2D8E7DA5" w:rsidR="008E0AE5" w:rsidRPr="00A76EE8" w:rsidRDefault="00F72A8B" w:rsidP="0075045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ố</w:t>
            </w:r>
            <w:r w:rsidR="0003322B">
              <w:rPr>
                <w:rFonts w:ascii="Arial" w:hAnsi="Arial" w:cs="Arial"/>
                <w:sz w:val="20"/>
                <w:szCs w:val="20"/>
              </w:rPr>
              <w:t>n</w:t>
            </w:r>
            <w:r w:rsidR="008E0AE5" w:rsidRPr="00A76EE8">
              <w:rPr>
                <w:rFonts w:ascii="Arial" w:hAnsi="Arial" w:cs="Arial"/>
                <w:sz w:val="20"/>
                <w:szCs w:val="20"/>
              </w:rPr>
              <w:t xml:space="preserve"> phức tạp </w:t>
            </w:r>
          </w:p>
          <w:p w14:paraId="7C701552" w14:textId="611C8091" w:rsidR="008E0AE5" w:rsidRPr="00A76EE8" w:rsidRDefault="0003322B" w:rsidP="0075045E">
            <w:pPr>
              <w:spacing w:before="40" w:after="4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ng</w:t>
            </w:r>
            <w:r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E0AE5"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eometrically complex </w:t>
            </w:r>
          </w:p>
        </w:tc>
        <w:tc>
          <w:tcPr>
            <w:tcW w:w="1307" w:type="dxa"/>
          </w:tcPr>
          <w:p w14:paraId="72EEE5AB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51EDCD20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2AE33625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69A0E408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0AE5" w:rsidRPr="00A76EE8" w14:paraId="63C84302" w14:textId="77777777" w:rsidTr="005464A6">
        <w:tc>
          <w:tcPr>
            <w:tcW w:w="3539" w:type="dxa"/>
          </w:tcPr>
          <w:p w14:paraId="5EB1CBFF" w14:textId="3D30A4FD" w:rsidR="008E0AE5" w:rsidRPr="00A76EE8" w:rsidRDefault="00F72A8B" w:rsidP="0075045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ốn </w:t>
            </w:r>
            <w:r w:rsidR="008E0AE5" w:rsidRPr="00A76EE8">
              <w:rPr>
                <w:rFonts w:ascii="Arial" w:hAnsi="Arial" w:cs="Arial"/>
                <w:sz w:val="20"/>
                <w:szCs w:val="20"/>
              </w:rPr>
              <w:t>đơn giản</w:t>
            </w:r>
          </w:p>
          <w:p w14:paraId="65EBE773" w14:textId="1B3A31B6" w:rsidR="008E0AE5" w:rsidRPr="00A76EE8" w:rsidRDefault="0003322B" w:rsidP="0075045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ng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AE5" w:rsidRPr="00A76EE8">
              <w:rPr>
                <w:rFonts w:ascii="Arial" w:hAnsi="Arial" w:cs="Arial"/>
                <w:sz w:val="20"/>
                <w:szCs w:val="20"/>
              </w:rPr>
              <w:t>geometrically easy</w:t>
            </w:r>
          </w:p>
        </w:tc>
        <w:tc>
          <w:tcPr>
            <w:tcW w:w="1307" w:type="dxa"/>
          </w:tcPr>
          <w:p w14:paraId="261B239C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7A31E2AC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66D1D9DE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1B9FFD61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E0AE5" w:rsidRPr="00A76EE8" w14:paraId="1C72BB39" w14:textId="77777777" w:rsidTr="005464A6">
        <w:tc>
          <w:tcPr>
            <w:tcW w:w="3539" w:type="dxa"/>
          </w:tcPr>
          <w:p w14:paraId="14BF9C97" w14:textId="1EEBE0F8" w:rsidR="008E0AE5" w:rsidRPr="00A76EE8" w:rsidRDefault="00F72A8B" w:rsidP="0075045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ố</w:t>
            </w:r>
            <w:r w:rsidR="0003322B">
              <w:rPr>
                <w:rFonts w:ascii="Arial" w:hAnsi="Arial" w:cs="Arial"/>
                <w:sz w:val="20"/>
                <w:szCs w:val="20"/>
              </w:rPr>
              <w:t>n</w:t>
            </w:r>
            <w:r w:rsidR="008E0AE5" w:rsidRPr="00A76EE8">
              <w:rPr>
                <w:rFonts w:ascii="Arial" w:hAnsi="Arial" w:cs="Arial"/>
                <w:sz w:val="20"/>
                <w:szCs w:val="20"/>
              </w:rPr>
              <w:t xml:space="preserve"> dung sai gầ</w:t>
            </w:r>
            <w:r>
              <w:rPr>
                <w:rFonts w:ascii="Arial" w:hAnsi="Arial" w:cs="Arial"/>
                <w:sz w:val="20"/>
                <w:szCs w:val="20"/>
              </w:rPr>
              <w:t>n &lt;</w:t>
            </w:r>
            <w:r w:rsidR="008E0AE5" w:rsidRPr="00A76EE8">
              <w:rPr>
                <w:rFonts w:ascii="Arial" w:hAnsi="Arial" w:cs="Arial"/>
                <w:sz w:val="20"/>
                <w:szCs w:val="20"/>
              </w:rPr>
              <w:t xml:space="preserve">+ - 0,02mm </w:t>
            </w:r>
          </w:p>
          <w:p w14:paraId="15E6FFCF" w14:textId="66FB1D06" w:rsidR="008E0AE5" w:rsidRPr="00A76EE8" w:rsidRDefault="0003322B" w:rsidP="0075045E">
            <w:pPr>
              <w:spacing w:before="40" w:after="4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ng</w:t>
            </w:r>
            <w:r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E0AE5"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lose tolerances &lt;+-0,02mm</w:t>
            </w:r>
          </w:p>
        </w:tc>
        <w:tc>
          <w:tcPr>
            <w:tcW w:w="1307" w:type="dxa"/>
          </w:tcPr>
          <w:p w14:paraId="59F06F74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77F0AB60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66EB73D7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71C7E395" w14:textId="77777777" w:rsidR="008E0AE5" w:rsidRPr="00A76EE8" w:rsidRDefault="008E0AE5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A76EE8" w14:paraId="66B18AA6" w14:textId="77777777" w:rsidTr="005464A6">
        <w:tc>
          <w:tcPr>
            <w:tcW w:w="3539" w:type="dxa"/>
          </w:tcPr>
          <w:p w14:paraId="7885495A" w14:textId="246C3293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ốn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theo lô nhỏ &lt;10 chiếc</w:t>
            </w:r>
          </w:p>
          <w:p w14:paraId="2C5C051F" w14:textId="363909C7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ding </w:t>
            </w:r>
            <w:r w:rsidRPr="00A76EE8">
              <w:rPr>
                <w:rFonts w:ascii="Arial" w:hAnsi="Arial" w:cs="Arial"/>
                <w:sz w:val="20"/>
                <w:szCs w:val="20"/>
              </w:rPr>
              <w:t>in small batches &lt;10pcs</w:t>
            </w:r>
          </w:p>
        </w:tc>
        <w:tc>
          <w:tcPr>
            <w:tcW w:w="1307" w:type="dxa"/>
          </w:tcPr>
          <w:p w14:paraId="613D40D0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05EC6181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58654197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</w:tcPr>
          <w:p w14:paraId="3F9232BE" w14:textId="3044D55D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ách tính giá theo các nội dung này? How to calculate the added cost?</w:t>
            </w:r>
          </w:p>
        </w:tc>
      </w:tr>
      <w:tr w:rsidR="0003322B" w:rsidRPr="00A76EE8" w14:paraId="52CBE863" w14:textId="77777777" w:rsidTr="005464A6">
        <w:tc>
          <w:tcPr>
            <w:tcW w:w="3539" w:type="dxa"/>
          </w:tcPr>
          <w:p w14:paraId="4420E429" w14:textId="3B379D80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ốn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theo lô vừa &lt;100 chiếc</w:t>
            </w:r>
          </w:p>
          <w:p w14:paraId="3CDDDB47" w14:textId="7CF101D1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ng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in medium batches &lt;100pcs</w:t>
            </w:r>
          </w:p>
        </w:tc>
        <w:tc>
          <w:tcPr>
            <w:tcW w:w="1307" w:type="dxa"/>
          </w:tcPr>
          <w:p w14:paraId="2631F93A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6632F604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4C14F063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5A56E63F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A76EE8" w14:paraId="08983655" w14:textId="77777777" w:rsidTr="005464A6">
        <w:tc>
          <w:tcPr>
            <w:tcW w:w="3539" w:type="dxa"/>
          </w:tcPr>
          <w:p w14:paraId="08992509" w14:textId="3EE22EA3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ốn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theo lô lớn &lt;500 chiếc</w:t>
            </w:r>
          </w:p>
          <w:p w14:paraId="33257C10" w14:textId="5B4760D9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ng</w:t>
            </w:r>
            <w:r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large batches &lt;500pcs</w:t>
            </w:r>
          </w:p>
        </w:tc>
        <w:tc>
          <w:tcPr>
            <w:tcW w:w="1307" w:type="dxa"/>
          </w:tcPr>
          <w:p w14:paraId="401541C3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0A88A86A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37B1A46E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34FDD319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A76EE8" w14:paraId="4450C99C" w14:textId="77777777" w:rsidTr="005464A6">
        <w:tc>
          <w:tcPr>
            <w:tcW w:w="3539" w:type="dxa"/>
          </w:tcPr>
          <w:p w14:paraId="38E50F95" w14:textId="5367AADB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ốn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theo lô đặc biệt lớn </w:t>
            </w:r>
            <w:r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&gt;500 </w:t>
            </w:r>
            <w:r w:rsidRPr="00A76EE8">
              <w:rPr>
                <w:rFonts w:ascii="Arial" w:hAnsi="Arial" w:cs="Arial"/>
                <w:sz w:val="20"/>
                <w:szCs w:val="20"/>
              </w:rPr>
              <w:t>chiếc</w:t>
            </w:r>
          </w:p>
          <w:p w14:paraId="266F072B" w14:textId="1E53AFA0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ng</w:t>
            </w:r>
            <w:r w:rsidRPr="00A76E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extreme large batches &gt;500pcs</w:t>
            </w:r>
          </w:p>
        </w:tc>
        <w:tc>
          <w:tcPr>
            <w:tcW w:w="1307" w:type="dxa"/>
          </w:tcPr>
          <w:p w14:paraId="0C72C142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296CC324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4C86FE77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71DCF285" w14:textId="77777777" w:rsidR="0003322B" w:rsidRPr="00A76EE8" w:rsidRDefault="0003322B" w:rsidP="0075045E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A76EE8" w14:paraId="1DB38F9F" w14:textId="77777777" w:rsidTr="005464A6">
        <w:tc>
          <w:tcPr>
            <w:tcW w:w="3539" w:type="dxa"/>
          </w:tcPr>
          <w:p w14:paraId="14A76E10" w14:textId="3D2ACCA6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 xml:space="preserve">Kích thước </w:t>
            </w:r>
            <w:r>
              <w:rPr>
                <w:rFonts w:ascii="Arial" w:hAnsi="Arial" w:cs="Arial"/>
                <w:sz w:val="20"/>
                <w:szCs w:val="20"/>
              </w:rPr>
              <w:t xml:space="preserve">uốn </w:t>
            </w:r>
            <w:r w:rsidRPr="00A76EE8">
              <w:rPr>
                <w:rFonts w:ascii="Arial" w:hAnsi="Arial" w:cs="Arial"/>
                <w:sz w:val="20"/>
                <w:szCs w:val="20"/>
              </w:rPr>
              <w:t>lớn nhất có thể gia công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76EE8">
              <w:rPr>
                <w:rFonts w:ascii="Arial" w:hAnsi="Arial" w:cs="Arial"/>
                <w:sz w:val="20"/>
                <w:szCs w:val="20"/>
              </w:rPr>
              <w:t>mm)</w:t>
            </w:r>
            <w:r>
              <w:rPr>
                <w:rFonts w:ascii="Arial" w:hAnsi="Arial" w:cs="Arial"/>
                <w:sz w:val="20"/>
                <w:szCs w:val="20"/>
              </w:rPr>
              <w:t>/Bending</w:t>
            </w:r>
            <w:r w:rsidRPr="00A76EE8">
              <w:rPr>
                <w:rFonts w:ascii="Arial" w:hAnsi="Arial" w:cs="Arial"/>
                <w:sz w:val="20"/>
                <w:szCs w:val="20"/>
              </w:rPr>
              <w:t xml:space="preserve"> max dimensions </w:t>
            </w:r>
          </w:p>
        </w:tc>
        <w:tc>
          <w:tcPr>
            <w:tcW w:w="1307" w:type="dxa"/>
          </w:tcPr>
          <w:p w14:paraId="763605D8" w14:textId="77777777" w:rsidR="0003322B" w:rsidRPr="00A76EE8" w:rsidRDefault="0003322B" w:rsidP="0075045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5" w:type="dxa"/>
          </w:tcPr>
          <w:p w14:paraId="118B2BDA" w14:textId="77777777" w:rsidR="0003322B" w:rsidRPr="00A76EE8" w:rsidRDefault="0003322B" w:rsidP="0075045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82" w:type="dxa"/>
          </w:tcPr>
          <w:p w14:paraId="231E11C1" w14:textId="77777777" w:rsidR="0003322B" w:rsidRPr="00A76EE8" w:rsidRDefault="0003322B" w:rsidP="0075045E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6EE8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746" w:type="dxa"/>
            <w:vMerge/>
          </w:tcPr>
          <w:p w14:paraId="539BDE7F" w14:textId="77777777" w:rsidR="0003322B" w:rsidRPr="00A76EE8" w:rsidRDefault="0003322B" w:rsidP="007504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387B8" w14:textId="77777777" w:rsidR="00A5592C" w:rsidRPr="00A76EE8" w:rsidRDefault="00A5592C" w:rsidP="0075045E">
      <w:pPr>
        <w:spacing w:before="60" w:after="60" w:line="288" w:lineRule="auto"/>
        <w:rPr>
          <w:rFonts w:ascii="Arial" w:hAnsi="Arial" w:cs="Arial"/>
          <w:b/>
          <w:sz w:val="20"/>
          <w:szCs w:val="20"/>
        </w:rPr>
      </w:pPr>
    </w:p>
    <w:p w14:paraId="4C1B30FC" w14:textId="2678E3A8" w:rsidR="00755DFD" w:rsidRPr="00755DFD" w:rsidRDefault="00CF0BB6" w:rsidP="00755DFD">
      <w:pPr>
        <w:pStyle w:val="ListParagraph"/>
        <w:numPr>
          <w:ilvl w:val="0"/>
          <w:numId w:val="6"/>
        </w:numPr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àn</w:t>
      </w:r>
      <w:r w:rsidR="00755DFD" w:rsidRPr="00A76EE8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sz w:val="20"/>
          <w:szCs w:val="20"/>
        </w:rPr>
        <w:t>Welding</w:t>
      </w:r>
    </w:p>
    <w:tbl>
      <w:tblPr>
        <w:tblStyle w:val="TableGrid"/>
        <w:tblW w:w="9769" w:type="dxa"/>
        <w:tblInd w:w="-34" w:type="dxa"/>
        <w:tblLook w:val="04A0" w:firstRow="1" w:lastRow="0" w:firstColumn="1" w:lastColumn="0" w:noHBand="0" w:noVBand="1"/>
      </w:tblPr>
      <w:tblGrid>
        <w:gridCol w:w="3539"/>
        <w:gridCol w:w="1307"/>
        <w:gridCol w:w="1295"/>
        <w:gridCol w:w="1882"/>
        <w:gridCol w:w="1746"/>
      </w:tblGrid>
      <w:tr w:rsidR="00383023" w:rsidRPr="00825346" w14:paraId="56A2E228" w14:textId="77777777" w:rsidTr="00C83DD2">
        <w:trPr>
          <w:trHeight w:val="326"/>
        </w:trPr>
        <w:tc>
          <w:tcPr>
            <w:tcW w:w="3539" w:type="dxa"/>
          </w:tcPr>
          <w:p w14:paraId="109D84C4" w14:textId="77777777" w:rsidR="00383023" w:rsidRPr="00825346" w:rsidRDefault="00383023" w:rsidP="00A0380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 xml:space="preserve">Loại gia công </w:t>
            </w:r>
          </w:p>
        </w:tc>
        <w:tc>
          <w:tcPr>
            <w:tcW w:w="1307" w:type="dxa"/>
          </w:tcPr>
          <w:p w14:paraId="05FB190A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Không làm được/Can not do</w:t>
            </w:r>
          </w:p>
        </w:tc>
        <w:tc>
          <w:tcPr>
            <w:tcW w:w="1295" w:type="dxa"/>
          </w:tcPr>
          <w:p w14:paraId="0CFC5334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Làm được/Can do good</w:t>
            </w:r>
          </w:p>
        </w:tc>
        <w:tc>
          <w:tcPr>
            <w:tcW w:w="1882" w:type="dxa"/>
          </w:tcPr>
          <w:p w14:paraId="471098B4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Làm rất tốt - nghề chính/can do very good-specialized in that</w:t>
            </w:r>
          </w:p>
        </w:tc>
        <w:tc>
          <w:tcPr>
            <w:tcW w:w="1746" w:type="dxa"/>
          </w:tcPr>
          <w:p w14:paraId="62BF0EAD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Giá giờ máy/ Machine hour rate (USD)</w:t>
            </w:r>
          </w:p>
        </w:tc>
      </w:tr>
      <w:tr w:rsidR="00383023" w:rsidRPr="00825346" w14:paraId="26DEE73C" w14:textId="77777777" w:rsidTr="00C83DD2">
        <w:tc>
          <w:tcPr>
            <w:tcW w:w="3539" w:type="dxa"/>
          </w:tcPr>
          <w:p w14:paraId="41CAF42B" w14:textId="7DEECE59" w:rsidR="00383023" w:rsidRPr="00825346" w:rsidRDefault="008A539E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àn thủ công</w:t>
            </w:r>
          </w:p>
          <w:p w14:paraId="2205F515" w14:textId="2857CCC1" w:rsidR="00383023" w:rsidRPr="00825346" w:rsidRDefault="008A539E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539E">
              <w:rPr>
                <w:rFonts w:ascii="Arial" w:hAnsi="Arial" w:cs="Arial"/>
                <w:sz w:val="20"/>
                <w:szCs w:val="20"/>
              </w:rPr>
              <w:t>Manual Welding</w:t>
            </w:r>
          </w:p>
        </w:tc>
        <w:tc>
          <w:tcPr>
            <w:tcW w:w="1307" w:type="dxa"/>
          </w:tcPr>
          <w:p w14:paraId="5997E9D7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33F2B453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00FC981E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756460B5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83023" w:rsidRPr="00825346" w14:paraId="561616C4" w14:textId="77777777" w:rsidTr="00C83DD2">
        <w:tc>
          <w:tcPr>
            <w:tcW w:w="3539" w:type="dxa"/>
          </w:tcPr>
          <w:p w14:paraId="5059A1F7" w14:textId="2E8CEBE0" w:rsidR="00383023" w:rsidRPr="00825346" w:rsidRDefault="008A539E" w:rsidP="00A0380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àn robot</w:t>
            </w:r>
          </w:p>
          <w:p w14:paraId="19A77147" w14:textId="7718E433" w:rsidR="00383023" w:rsidRPr="00825346" w:rsidRDefault="008A539E" w:rsidP="00A03804">
            <w:pPr>
              <w:spacing w:before="60" w:after="6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53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bot Welding</w:t>
            </w:r>
          </w:p>
        </w:tc>
        <w:tc>
          <w:tcPr>
            <w:tcW w:w="1307" w:type="dxa"/>
          </w:tcPr>
          <w:p w14:paraId="47B15D86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7A5DC860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7ADCFDE3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0B04E6C7" w14:textId="77777777" w:rsidR="00383023" w:rsidRPr="00825346" w:rsidRDefault="00383023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825346" w14:paraId="107190B0" w14:textId="77777777" w:rsidTr="00C83DD2">
        <w:tc>
          <w:tcPr>
            <w:tcW w:w="3539" w:type="dxa"/>
          </w:tcPr>
          <w:p w14:paraId="513EEB92" w14:textId="68915805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àn</w:t>
            </w:r>
            <w:r w:rsidRPr="00825346">
              <w:rPr>
                <w:rFonts w:ascii="Arial" w:hAnsi="Arial" w:cs="Arial"/>
                <w:sz w:val="20"/>
                <w:szCs w:val="20"/>
              </w:rPr>
              <w:t xml:space="preserve"> theo lô nhỏ &lt;10 chiếc</w:t>
            </w:r>
          </w:p>
          <w:p w14:paraId="75E01C33" w14:textId="32819118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ding</w:t>
            </w:r>
            <w:r w:rsidRPr="00825346">
              <w:rPr>
                <w:rFonts w:ascii="Arial" w:hAnsi="Arial" w:cs="Arial"/>
                <w:sz w:val="20"/>
                <w:szCs w:val="20"/>
              </w:rPr>
              <w:t xml:space="preserve"> in small batches &lt;10pcs</w:t>
            </w:r>
          </w:p>
        </w:tc>
        <w:tc>
          <w:tcPr>
            <w:tcW w:w="1307" w:type="dxa"/>
          </w:tcPr>
          <w:p w14:paraId="31A6BA67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6449CE38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7E791B26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</w:tcPr>
          <w:p w14:paraId="071374B9" w14:textId="1016C7AD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ách tính giá theo các nội dung này? How to calculate the added cost?</w:t>
            </w:r>
          </w:p>
        </w:tc>
      </w:tr>
      <w:tr w:rsidR="0003322B" w:rsidRPr="00825346" w14:paraId="27543456" w14:textId="77777777" w:rsidTr="00C83DD2">
        <w:tc>
          <w:tcPr>
            <w:tcW w:w="3539" w:type="dxa"/>
          </w:tcPr>
          <w:p w14:paraId="6FC85B3E" w14:textId="70A139AE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àn</w:t>
            </w:r>
            <w:r w:rsidRPr="00825346">
              <w:rPr>
                <w:rFonts w:ascii="Arial" w:hAnsi="Arial" w:cs="Arial"/>
                <w:sz w:val="20"/>
                <w:szCs w:val="20"/>
              </w:rPr>
              <w:t xml:space="preserve"> theo lô vừa &lt;100 chiếc</w:t>
            </w:r>
          </w:p>
          <w:p w14:paraId="74615946" w14:textId="3866FC61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539E">
              <w:rPr>
                <w:rFonts w:ascii="Arial" w:hAnsi="Arial" w:cs="Arial"/>
                <w:sz w:val="20"/>
                <w:szCs w:val="20"/>
              </w:rPr>
              <w:t>Welding</w:t>
            </w:r>
            <w:r w:rsidRPr="00825346">
              <w:rPr>
                <w:rFonts w:ascii="Arial" w:hAnsi="Arial" w:cs="Arial"/>
                <w:sz w:val="20"/>
                <w:szCs w:val="20"/>
              </w:rPr>
              <w:t xml:space="preserve"> in medium batches &lt;100pcs</w:t>
            </w:r>
          </w:p>
        </w:tc>
        <w:tc>
          <w:tcPr>
            <w:tcW w:w="1307" w:type="dxa"/>
          </w:tcPr>
          <w:p w14:paraId="55AAC718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13A4B684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30FAB4C7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1CF6136E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825346" w14:paraId="2C33F8C9" w14:textId="77777777" w:rsidTr="00C83DD2">
        <w:tc>
          <w:tcPr>
            <w:tcW w:w="3539" w:type="dxa"/>
          </w:tcPr>
          <w:p w14:paraId="646884C2" w14:textId="303E89CC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àn</w:t>
            </w:r>
            <w:r w:rsidRPr="00825346">
              <w:rPr>
                <w:rFonts w:ascii="Arial" w:hAnsi="Arial" w:cs="Arial"/>
                <w:sz w:val="20"/>
                <w:szCs w:val="20"/>
              </w:rPr>
              <w:t xml:space="preserve"> theo lô lớn &lt;500 chiếc</w:t>
            </w:r>
          </w:p>
          <w:p w14:paraId="18B9E530" w14:textId="7C8431E2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539E">
              <w:rPr>
                <w:rFonts w:ascii="Arial" w:hAnsi="Arial" w:cs="Arial"/>
                <w:sz w:val="20"/>
                <w:szCs w:val="20"/>
              </w:rPr>
              <w:t>Welding</w:t>
            </w:r>
            <w:r w:rsidRPr="008253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large batches &lt;500pcs</w:t>
            </w:r>
          </w:p>
        </w:tc>
        <w:tc>
          <w:tcPr>
            <w:tcW w:w="1307" w:type="dxa"/>
          </w:tcPr>
          <w:p w14:paraId="2E9A2CB1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6BB15C5D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0E31425E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12CBB6E4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825346" w14:paraId="657B82B2" w14:textId="77777777" w:rsidTr="00C83DD2">
        <w:tc>
          <w:tcPr>
            <w:tcW w:w="3539" w:type="dxa"/>
          </w:tcPr>
          <w:p w14:paraId="60DBF416" w14:textId="6E37C80F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àn</w:t>
            </w:r>
            <w:r w:rsidRPr="00825346">
              <w:rPr>
                <w:rFonts w:ascii="Arial" w:hAnsi="Arial" w:cs="Arial"/>
                <w:sz w:val="20"/>
                <w:szCs w:val="20"/>
              </w:rPr>
              <w:t xml:space="preserve"> theo lô đặc biệt lớn </w:t>
            </w:r>
            <w:r w:rsidRPr="008253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&gt;500 </w:t>
            </w:r>
            <w:r w:rsidRPr="00825346">
              <w:rPr>
                <w:rFonts w:ascii="Arial" w:hAnsi="Arial" w:cs="Arial"/>
                <w:sz w:val="20"/>
                <w:szCs w:val="20"/>
              </w:rPr>
              <w:t>chiếc</w:t>
            </w:r>
          </w:p>
          <w:p w14:paraId="712FCB41" w14:textId="57C626A4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539E">
              <w:rPr>
                <w:rFonts w:ascii="Arial" w:hAnsi="Arial" w:cs="Arial"/>
                <w:sz w:val="20"/>
                <w:szCs w:val="20"/>
              </w:rPr>
              <w:t>Welding</w:t>
            </w:r>
            <w:r w:rsidRPr="008253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extreme large batches &gt;500pcs</w:t>
            </w:r>
          </w:p>
        </w:tc>
        <w:tc>
          <w:tcPr>
            <w:tcW w:w="1307" w:type="dxa"/>
          </w:tcPr>
          <w:p w14:paraId="51955F98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6A81221B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7706687B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4BE32E7E" w14:textId="77777777" w:rsidR="0003322B" w:rsidRPr="00825346" w:rsidRDefault="0003322B" w:rsidP="00A0380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322B" w:rsidRPr="00825346" w14:paraId="223CD3CC" w14:textId="77777777" w:rsidTr="00C83DD2">
        <w:tc>
          <w:tcPr>
            <w:tcW w:w="3539" w:type="dxa"/>
          </w:tcPr>
          <w:p w14:paraId="4E51C838" w14:textId="16482E3D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 xml:space="preserve">Kích thước </w:t>
            </w:r>
            <w:r>
              <w:rPr>
                <w:rFonts w:ascii="Arial" w:hAnsi="Arial" w:cs="Arial"/>
                <w:sz w:val="20"/>
                <w:szCs w:val="20"/>
              </w:rPr>
              <w:t>hàn</w:t>
            </w:r>
            <w:r w:rsidRPr="00825346">
              <w:rPr>
                <w:rFonts w:ascii="Arial" w:hAnsi="Arial" w:cs="Arial"/>
                <w:sz w:val="20"/>
                <w:szCs w:val="20"/>
              </w:rPr>
              <w:t xml:space="preserve"> lớn nhất có thể gia công (mm)/</w:t>
            </w:r>
            <w:r w:rsidRPr="008A539E">
              <w:rPr>
                <w:rFonts w:ascii="Arial" w:hAnsi="Arial" w:cs="Arial"/>
                <w:sz w:val="20"/>
                <w:szCs w:val="20"/>
              </w:rPr>
              <w:t xml:space="preserve"> Welding</w:t>
            </w:r>
            <w:r w:rsidRPr="00825346">
              <w:rPr>
                <w:rFonts w:ascii="Arial" w:hAnsi="Arial" w:cs="Arial"/>
                <w:sz w:val="20"/>
                <w:szCs w:val="20"/>
              </w:rPr>
              <w:t xml:space="preserve"> max dimensions </w:t>
            </w:r>
          </w:p>
        </w:tc>
        <w:tc>
          <w:tcPr>
            <w:tcW w:w="1307" w:type="dxa"/>
          </w:tcPr>
          <w:p w14:paraId="327AF937" w14:textId="5E4C337E" w:rsidR="0003322B" w:rsidRPr="00825346" w:rsidRDefault="0003322B" w:rsidP="00A0380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95" w:type="dxa"/>
          </w:tcPr>
          <w:p w14:paraId="32B789E6" w14:textId="0E231B88" w:rsidR="0003322B" w:rsidRPr="00825346" w:rsidRDefault="0003322B" w:rsidP="00A0380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882" w:type="dxa"/>
          </w:tcPr>
          <w:p w14:paraId="46320B01" w14:textId="078D9395" w:rsidR="0003322B" w:rsidRPr="00825346" w:rsidRDefault="0003322B" w:rsidP="00A0380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08DD0606" w14:textId="77777777" w:rsidR="0003322B" w:rsidRPr="00825346" w:rsidRDefault="0003322B" w:rsidP="00A038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4354D" w14:textId="0B71EDE0" w:rsidR="00755DFD" w:rsidRPr="001B28BA" w:rsidRDefault="00755DFD" w:rsidP="001B28BA">
      <w:pPr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</w:p>
    <w:p w14:paraId="060D55ED" w14:textId="2CBF6B1D" w:rsidR="00755DFD" w:rsidRDefault="00755DFD" w:rsidP="00755DFD">
      <w:pPr>
        <w:pStyle w:val="ListParagraph"/>
        <w:numPr>
          <w:ilvl w:val="0"/>
          <w:numId w:val="6"/>
        </w:numPr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a công khác</w:t>
      </w:r>
    </w:p>
    <w:tbl>
      <w:tblPr>
        <w:tblStyle w:val="TableGrid"/>
        <w:tblW w:w="9769" w:type="dxa"/>
        <w:tblInd w:w="-34" w:type="dxa"/>
        <w:tblLook w:val="04A0" w:firstRow="1" w:lastRow="0" w:firstColumn="1" w:lastColumn="0" w:noHBand="0" w:noVBand="1"/>
      </w:tblPr>
      <w:tblGrid>
        <w:gridCol w:w="3539"/>
        <w:gridCol w:w="1307"/>
        <w:gridCol w:w="1295"/>
        <w:gridCol w:w="1882"/>
        <w:gridCol w:w="1746"/>
      </w:tblGrid>
      <w:tr w:rsidR="001B28BA" w:rsidRPr="00825346" w14:paraId="213CFE51" w14:textId="77777777" w:rsidTr="00C83DD2">
        <w:trPr>
          <w:trHeight w:val="326"/>
        </w:trPr>
        <w:tc>
          <w:tcPr>
            <w:tcW w:w="3539" w:type="dxa"/>
          </w:tcPr>
          <w:p w14:paraId="7B205DA2" w14:textId="77777777" w:rsidR="001B28BA" w:rsidRPr="00825346" w:rsidRDefault="001B28BA" w:rsidP="0009455D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 xml:space="preserve">Loại gia công </w:t>
            </w:r>
          </w:p>
        </w:tc>
        <w:tc>
          <w:tcPr>
            <w:tcW w:w="1307" w:type="dxa"/>
          </w:tcPr>
          <w:p w14:paraId="23B51933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Không làm được/Can not do</w:t>
            </w:r>
          </w:p>
        </w:tc>
        <w:tc>
          <w:tcPr>
            <w:tcW w:w="1295" w:type="dxa"/>
          </w:tcPr>
          <w:p w14:paraId="75947697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Làm được/Can do good</w:t>
            </w:r>
          </w:p>
        </w:tc>
        <w:tc>
          <w:tcPr>
            <w:tcW w:w="1882" w:type="dxa"/>
          </w:tcPr>
          <w:p w14:paraId="5B96807B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Làm rất tốt - nghề chính/can do very good-specialized in that</w:t>
            </w:r>
          </w:p>
        </w:tc>
        <w:tc>
          <w:tcPr>
            <w:tcW w:w="1746" w:type="dxa"/>
          </w:tcPr>
          <w:p w14:paraId="37CBD1D1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>Giá giờ máy/ Machine hour rate (USD)</w:t>
            </w:r>
          </w:p>
        </w:tc>
      </w:tr>
      <w:tr w:rsidR="001B28BA" w:rsidRPr="00825346" w14:paraId="33FA3FA1" w14:textId="77777777" w:rsidTr="00C83DD2">
        <w:tc>
          <w:tcPr>
            <w:tcW w:w="3539" w:type="dxa"/>
          </w:tcPr>
          <w:p w14:paraId="3BF53687" w14:textId="6F1DAD81" w:rsidR="001B28BA" w:rsidRPr="00825346" w:rsidRDefault="00EE09A3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a công bề mặt chất lượng</w:t>
            </w:r>
          </w:p>
          <w:p w14:paraId="4939AF5C" w14:textId="39E730F9" w:rsidR="001B28BA" w:rsidRPr="00825346" w:rsidRDefault="001B28BA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28BA">
              <w:rPr>
                <w:rFonts w:ascii="Arial" w:hAnsi="Arial" w:cs="Arial"/>
                <w:sz w:val="20"/>
                <w:szCs w:val="20"/>
              </w:rPr>
              <w:t>surface quality (machined)</w:t>
            </w:r>
          </w:p>
        </w:tc>
        <w:tc>
          <w:tcPr>
            <w:tcW w:w="1307" w:type="dxa"/>
          </w:tcPr>
          <w:p w14:paraId="45093FDA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0EE36976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4551907C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6520BCDC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28BA" w:rsidRPr="00825346" w14:paraId="70D11CA4" w14:textId="77777777" w:rsidTr="00C83DD2">
        <w:tc>
          <w:tcPr>
            <w:tcW w:w="3539" w:type="dxa"/>
          </w:tcPr>
          <w:p w14:paraId="21E66384" w14:textId="77777777" w:rsidR="00EE09A3" w:rsidRDefault="00EE09A3" w:rsidP="0009455D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09A3">
              <w:rPr>
                <w:rFonts w:ascii="Arial" w:hAnsi="Arial" w:cs="Arial"/>
                <w:sz w:val="20"/>
                <w:szCs w:val="20"/>
              </w:rPr>
              <w:t>Độ đồng tâm (&lt;+-0,02mm)</w:t>
            </w:r>
          </w:p>
          <w:p w14:paraId="04FED890" w14:textId="5201960D" w:rsidR="001B28BA" w:rsidRPr="00825346" w:rsidRDefault="00EE09A3" w:rsidP="0009455D">
            <w:pPr>
              <w:spacing w:before="60" w:after="6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E09A3">
              <w:rPr>
                <w:rFonts w:ascii="Arial" w:hAnsi="Arial" w:cs="Arial"/>
                <w:sz w:val="20"/>
                <w:szCs w:val="20"/>
              </w:rPr>
              <w:t>concentricity (&lt;+-0.02mm)</w:t>
            </w:r>
          </w:p>
        </w:tc>
        <w:tc>
          <w:tcPr>
            <w:tcW w:w="1307" w:type="dxa"/>
          </w:tcPr>
          <w:p w14:paraId="3FC6C40F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475C52AF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3BDCD83E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2260A61B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28BA" w:rsidRPr="00825346" w14:paraId="57A38789" w14:textId="77777777" w:rsidTr="00C83DD2">
        <w:tc>
          <w:tcPr>
            <w:tcW w:w="3539" w:type="dxa"/>
          </w:tcPr>
          <w:p w14:paraId="3ABCD963" w14:textId="75776C45" w:rsidR="00EE09A3" w:rsidRDefault="00EE09A3" w:rsidP="0009455D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ộ phẳng </w:t>
            </w:r>
            <w:r w:rsidRPr="00EE09A3">
              <w:rPr>
                <w:rFonts w:ascii="Arial" w:hAnsi="Arial" w:cs="Arial"/>
                <w:sz w:val="20"/>
                <w:szCs w:val="20"/>
              </w:rPr>
              <w:t>(&lt;+-0,02mm)</w:t>
            </w:r>
          </w:p>
          <w:p w14:paraId="65A0ABD9" w14:textId="0D58DDEC" w:rsidR="001B28BA" w:rsidRPr="00825346" w:rsidRDefault="00EE09A3" w:rsidP="0009455D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09A3">
              <w:rPr>
                <w:rFonts w:ascii="Arial" w:hAnsi="Arial" w:cs="Arial"/>
                <w:sz w:val="20"/>
                <w:szCs w:val="20"/>
              </w:rPr>
              <w:t>flatness (&lt;+-0.02mm)</w:t>
            </w:r>
          </w:p>
        </w:tc>
        <w:tc>
          <w:tcPr>
            <w:tcW w:w="1307" w:type="dxa"/>
          </w:tcPr>
          <w:p w14:paraId="5FED9F76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3A0B66D5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6274C19C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34345B69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28BA" w:rsidRPr="00825346" w14:paraId="2936034D" w14:textId="77777777" w:rsidTr="00C83DD2">
        <w:tc>
          <w:tcPr>
            <w:tcW w:w="3539" w:type="dxa"/>
          </w:tcPr>
          <w:p w14:paraId="068BD4B7" w14:textId="77777777" w:rsidR="00EE09A3" w:rsidRDefault="00EE09A3" w:rsidP="0009455D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ng sai chung</w:t>
            </w:r>
          </w:p>
          <w:p w14:paraId="300A93B4" w14:textId="3D6C16EB" w:rsidR="001B28BA" w:rsidRPr="00825346" w:rsidRDefault="00EE09A3" w:rsidP="0009455D">
            <w:pPr>
              <w:spacing w:before="60" w:after="6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E09A3">
              <w:rPr>
                <w:rFonts w:ascii="Arial" w:hAnsi="Arial" w:cs="Arial"/>
                <w:sz w:val="20"/>
                <w:szCs w:val="20"/>
              </w:rPr>
              <w:t>general tolerances</w:t>
            </w:r>
          </w:p>
        </w:tc>
        <w:tc>
          <w:tcPr>
            <w:tcW w:w="1307" w:type="dxa"/>
          </w:tcPr>
          <w:p w14:paraId="20D134D6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14E4C46B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27500C12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44EBE827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28BA" w:rsidRPr="00825346" w14:paraId="121C100A" w14:textId="77777777" w:rsidTr="00C83DD2">
        <w:tc>
          <w:tcPr>
            <w:tcW w:w="3539" w:type="dxa"/>
          </w:tcPr>
          <w:p w14:paraId="1829605D" w14:textId="0FEEC5B0" w:rsidR="001B28BA" w:rsidRPr="00825346" w:rsidRDefault="00EE09A3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ử lý nhiệt</w:t>
            </w:r>
          </w:p>
          <w:p w14:paraId="06629CE4" w14:textId="00F9213B" w:rsidR="001B28BA" w:rsidRPr="00825346" w:rsidRDefault="00EE09A3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09A3">
              <w:rPr>
                <w:rFonts w:ascii="Arial" w:hAnsi="Arial" w:cs="Arial"/>
                <w:sz w:val="20"/>
                <w:szCs w:val="20"/>
              </w:rPr>
              <w:t>Heat treatment</w:t>
            </w:r>
          </w:p>
        </w:tc>
        <w:tc>
          <w:tcPr>
            <w:tcW w:w="1307" w:type="dxa"/>
          </w:tcPr>
          <w:p w14:paraId="102986C9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24248A17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28D24942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26512598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28BA" w:rsidRPr="00825346" w14:paraId="03A90CB7" w14:textId="77777777" w:rsidTr="00C83DD2">
        <w:tc>
          <w:tcPr>
            <w:tcW w:w="3539" w:type="dxa"/>
          </w:tcPr>
          <w:p w14:paraId="599FFE9D" w14:textId="5DE320F1" w:rsidR="001B28BA" w:rsidRPr="00825346" w:rsidRDefault="00EE09A3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ử lý bề măt</w:t>
            </w:r>
          </w:p>
          <w:p w14:paraId="69F7A29A" w14:textId="6272F890" w:rsidR="001B28BA" w:rsidRPr="00825346" w:rsidRDefault="00EE09A3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09A3">
              <w:rPr>
                <w:rFonts w:ascii="Arial" w:hAnsi="Arial" w:cs="Arial"/>
                <w:sz w:val="20"/>
                <w:szCs w:val="20"/>
              </w:rPr>
              <w:t>Surface treatment</w:t>
            </w:r>
          </w:p>
        </w:tc>
        <w:tc>
          <w:tcPr>
            <w:tcW w:w="1307" w:type="dxa"/>
          </w:tcPr>
          <w:p w14:paraId="5C25D86B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32EC5EFB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3104A26B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19D7B78B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792F" w:rsidRPr="00825346" w14:paraId="21537A6C" w14:textId="77777777" w:rsidTr="00C83DD2">
        <w:tc>
          <w:tcPr>
            <w:tcW w:w="3539" w:type="dxa"/>
          </w:tcPr>
          <w:p w14:paraId="6E86BBE3" w14:textId="1C7D1081" w:rsidR="00C1792F" w:rsidRDefault="00C1792F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ơn/Painting</w:t>
            </w:r>
          </w:p>
        </w:tc>
        <w:tc>
          <w:tcPr>
            <w:tcW w:w="1307" w:type="dxa"/>
          </w:tcPr>
          <w:p w14:paraId="41E2E847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38F5CC87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48B41DA0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40E16103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792F" w:rsidRPr="00825346" w14:paraId="2FA29941" w14:textId="77777777" w:rsidTr="00C83DD2">
        <w:tc>
          <w:tcPr>
            <w:tcW w:w="3539" w:type="dxa"/>
          </w:tcPr>
          <w:p w14:paraId="4E7DE275" w14:textId="7C1E764F" w:rsidR="00C1792F" w:rsidRDefault="00C1792F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ạ/</w:t>
            </w:r>
            <w:r w:rsidRPr="00C1792F">
              <w:rPr>
                <w:rFonts w:ascii="Arial" w:hAnsi="Arial" w:cs="Arial"/>
                <w:sz w:val="20"/>
                <w:szCs w:val="20"/>
              </w:rPr>
              <w:t>Plating</w:t>
            </w:r>
          </w:p>
        </w:tc>
        <w:tc>
          <w:tcPr>
            <w:tcW w:w="1307" w:type="dxa"/>
          </w:tcPr>
          <w:p w14:paraId="4E65943F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29F50463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37B61917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5FED5A00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792F" w:rsidRPr="00825346" w14:paraId="1905F087" w14:textId="77777777" w:rsidTr="00C83DD2">
        <w:tc>
          <w:tcPr>
            <w:tcW w:w="3539" w:type="dxa"/>
          </w:tcPr>
          <w:p w14:paraId="6ADDE86D" w14:textId="0E5F151C" w:rsidR="00C1792F" w:rsidRDefault="00C1792F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ánh bóng/</w:t>
            </w:r>
            <w:r>
              <w:t xml:space="preserve"> </w:t>
            </w:r>
            <w:r w:rsidRPr="00C1792F">
              <w:rPr>
                <w:rFonts w:ascii="Arial" w:hAnsi="Arial" w:cs="Arial"/>
                <w:sz w:val="20"/>
                <w:szCs w:val="20"/>
              </w:rPr>
              <w:t>Polishing</w:t>
            </w:r>
          </w:p>
        </w:tc>
        <w:tc>
          <w:tcPr>
            <w:tcW w:w="1307" w:type="dxa"/>
          </w:tcPr>
          <w:p w14:paraId="5E2A7B55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1ECA4EB6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523A65FF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2567C539" w14:textId="77777777" w:rsidR="00C1792F" w:rsidRPr="00825346" w:rsidRDefault="00C1792F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28BA" w:rsidRPr="00825346" w14:paraId="4A2E12D6" w14:textId="77777777" w:rsidTr="00C83DD2">
        <w:tc>
          <w:tcPr>
            <w:tcW w:w="3539" w:type="dxa"/>
          </w:tcPr>
          <w:p w14:paraId="07598B52" w14:textId="51E628E8" w:rsidR="001B28BA" w:rsidRPr="00825346" w:rsidRDefault="00EE09A3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ắp ráp</w:t>
            </w:r>
          </w:p>
          <w:p w14:paraId="11427D2B" w14:textId="3189B726" w:rsidR="001B28BA" w:rsidRPr="00825346" w:rsidRDefault="00EE09A3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E09A3">
              <w:rPr>
                <w:rFonts w:ascii="Arial" w:hAnsi="Arial" w:cs="Arial"/>
                <w:sz w:val="20"/>
                <w:szCs w:val="20"/>
              </w:rPr>
              <w:t>Assembly</w:t>
            </w:r>
          </w:p>
        </w:tc>
        <w:tc>
          <w:tcPr>
            <w:tcW w:w="1307" w:type="dxa"/>
          </w:tcPr>
          <w:p w14:paraId="3EC88CD3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95" w:type="dxa"/>
          </w:tcPr>
          <w:p w14:paraId="2ECF48F4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82" w:type="dxa"/>
          </w:tcPr>
          <w:p w14:paraId="612E8B5C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14:paraId="51A536A4" w14:textId="77777777" w:rsidR="001B28BA" w:rsidRPr="00825346" w:rsidRDefault="001B28BA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A603622" w14:textId="55C0A4DE" w:rsidR="00081E9B" w:rsidRDefault="00081E9B" w:rsidP="00081E9B">
      <w:pPr>
        <w:pStyle w:val="ListParagraph"/>
        <w:numPr>
          <w:ilvl w:val="0"/>
          <w:numId w:val="6"/>
        </w:numPr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oại vật liệu có thể gia công</w:t>
      </w:r>
    </w:p>
    <w:tbl>
      <w:tblPr>
        <w:tblStyle w:val="TableGrid"/>
        <w:tblW w:w="9749" w:type="dxa"/>
        <w:tblInd w:w="-34" w:type="dxa"/>
        <w:tblLook w:val="04A0" w:firstRow="1" w:lastRow="0" w:firstColumn="1" w:lastColumn="0" w:noHBand="0" w:noVBand="1"/>
      </w:tblPr>
      <w:tblGrid>
        <w:gridCol w:w="3539"/>
        <w:gridCol w:w="3240"/>
        <w:gridCol w:w="1170"/>
        <w:gridCol w:w="1800"/>
      </w:tblGrid>
      <w:tr w:rsidR="00081E9B" w:rsidRPr="00825346" w14:paraId="71083B19" w14:textId="77777777" w:rsidTr="008E6FF6">
        <w:trPr>
          <w:trHeight w:val="326"/>
        </w:trPr>
        <w:tc>
          <w:tcPr>
            <w:tcW w:w="3539" w:type="dxa"/>
            <w:vMerge w:val="restart"/>
          </w:tcPr>
          <w:p w14:paraId="4809712C" w14:textId="6619A6A0" w:rsidR="00081E9B" w:rsidRPr="00825346" w:rsidRDefault="00081E9B" w:rsidP="00081E9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5346">
              <w:rPr>
                <w:rFonts w:ascii="Arial" w:hAnsi="Arial" w:cs="Arial"/>
                <w:sz w:val="20"/>
                <w:szCs w:val="20"/>
              </w:rPr>
              <w:t xml:space="preserve">Loại </w:t>
            </w:r>
            <w:r>
              <w:rPr>
                <w:rFonts w:ascii="Arial" w:hAnsi="Arial" w:cs="Arial"/>
                <w:sz w:val="20"/>
                <w:szCs w:val="20"/>
              </w:rPr>
              <w:t>vật liệu</w:t>
            </w:r>
            <w:r w:rsidRPr="00825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Merge w:val="restart"/>
          </w:tcPr>
          <w:p w14:paraId="2D476F04" w14:textId="3C88CC27" w:rsidR="00081E9B" w:rsidRPr="00825346" w:rsidRDefault="00081E9B" w:rsidP="00C83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ãy liệt kê các mã vật liệu nhóm này mà công ty có thể gia công</w:t>
            </w:r>
          </w:p>
        </w:tc>
        <w:tc>
          <w:tcPr>
            <w:tcW w:w="2970" w:type="dxa"/>
            <w:gridSpan w:val="2"/>
          </w:tcPr>
          <w:p w14:paraId="05FCA09E" w14:textId="53F9D17A" w:rsidR="00081E9B" w:rsidRPr="00825346" w:rsidRDefault="00081E9B" w:rsidP="00C83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E9B">
              <w:rPr>
                <w:rFonts w:ascii="Arial" w:hAnsi="Arial" w:cs="Arial"/>
                <w:sz w:val="20"/>
                <w:szCs w:val="20"/>
              </w:rPr>
              <w:t>Loại phổ biến nhất</w:t>
            </w:r>
          </w:p>
        </w:tc>
      </w:tr>
      <w:tr w:rsidR="00081E9B" w:rsidRPr="00825346" w14:paraId="4E1087B3" w14:textId="77777777" w:rsidTr="008E6FF6">
        <w:tc>
          <w:tcPr>
            <w:tcW w:w="3539" w:type="dxa"/>
            <w:vMerge/>
          </w:tcPr>
          <w:p w14:paraId="445E7A56" w14:textId="1A5D481F" w:rsidR="00081E9B" w:rsidRPr="00825346" w:rsidRDefault="00081E9B" w:rsidP="00C83D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77880ACF" w14:textId="77777777" w:rsidR="00081E9B" w:rsidRPr="00825346" w:rsidRDefault="00081E9B" w:rsidP="00C83DD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1391AC" w14:textId="77CE2ADE" w:rsidR="00081E9B" w:rsidRPr="00081E9B" w:rsidRDefault="00081E9B" w:rsidP="00C83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E9B">
              <w:rPr>
                <w:rFonts w:ascii="Arial" w:hAnsi="Arial" w:cs="Arial"/>
                <w:sz w:val="20"/>
                <w:szCs w:val="20"/>
              </w:rPr>
              <w:t>Mã</w:t>
            </w:r>
          </w:p>
        </w:tc>
        <w:tc>
          <w:tcPr>
            <w:tcW w:w="1800" w:type="dxa"/>
          </w:tcPr>
          <w:p w14:paraId="3EC851AB" w14:textId="5B48B888" w:rsidR="00081E9B" w:rsidRPr="00081E9B" w:rsidRDefault="008E6FF6" w:rsidP="00C83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ơn giá</w:t>
            </w:r>
            <w:r w:rsidR="00081E9B" w:rsidRPr="00081E9B">
              <w:rPr>
                <w:rFonts w:ascii="Arial" w:hAnsi="Arial" w:cs="Arial"/>
                <w:sz w:val="20"/>
                <w:szCs w:val="20"/>
              </w:rPr>
              <w:t xml:space="preserve"> trung bình usd/kg</w:t>
            </w:r>
          </w:p>
        </w:tc>
      </w:tr>
      <w:tr w:rsidR="00081E9B" w:rsidRPr="00825346" w14:paraId="36138926" w14:textId="77777777" w:rsidTr="008E6FF6">
        <w:tc>
          <w:tcPr>
            <w:tcW w:w="3539" w:type="dxa"/>
          </w:tcPr>
          <w:p w14:paraId="15489FDD" w14:textId="7ABB2178" w:rsidR="00081E9B" w:rsidRPr="00825346" w:rsidRDefault="00081E9B" w:rsidP="0009455D">
            <w:pPr>
              <w:spacing w:before="60" w:after="6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c mã nhôm </w:t>
            </w:r>
          </w:p>
        </w:tc>
        <w:tc>
          <w:tcPr>
            <w:tcW w:w="3240" w:type="dxa"/>
          </w:tcPr>
          <w:p w14:paraId="1E29A77F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0B6E2E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348EB9A5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9B" w:rsidRPr="00825346" w14:paraId="2A3185EE" w14:textId="77777777" w:rsidTr="008E6FF6">
        <w:tc>
          <w:tcPr>
            <w:tcW w:w="3539" w:type="dxa"/>
          </w:tcPr>
          <w:p w14:paraId="4653A5E7" w14:textId="4A6A4163" w:rsidR="00081E9B" w:rsidRPr="00825346" w:rsidRDefault="00081E9B" w:rsidP="0009455D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c </w:t>
            </w:r>
            <w:r w:rsidRPr="00081E9B">
              <w:rPr>
                <w:rFonts w:ascii="Arial" w:hAnsi="Arial" w:cs="Arial"/>
                <w:sz w:val="20"/>
                <w:szCs w:val="20"/>
              </w:rPr>
              <w:t>mã đồ</w:t>
            </w:r>
            <w:r>
              <w:rPr>
                <w:rFonts w:ascii="Arial" w:hAnsi="Arial" w:cs="Arial"/>
                <w:sz w:val="20"/>
                <w:szCs w:val="20"/>
              </w:rPr>
              <w:t xml:space="preserve">ng </w:t>
            </w:r>
          </w:p>
        </w:tc>
        <w:tc>
          <w:tcPr>
            <w:tcW w:w="3240" w:type="dxa"/>
          </w:tcPr>
          <w:p w14:paraId="12106D2E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394485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066EBD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9B" w:rsidRPr="00825346" w14:paraId="22186809" w14:textId="77777777" w:rsidTr="008E6FF6">
        <w:tc>
          <w:tcPr>
            <w:tcW w:w="3539" w:type="dxa"/>
          </w:tcPr>
          <w:p w14:paraId="15639633" w14:textId="3A85D0D2" w:rsidR="00081E9B" w:rsidRPr="00825346" w:rsidRDefault="00081E9B" w:rsidP="0009455D">
            <w:pPr>
              <w:spacing w:before="60" w:after="6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c </w:t>
            </w:r>
            <w:r w:rsidRPr="00081E9B">
              <w:rPr>
                <w:rFonts w:ascii="Arial" w:hAnsi="Arial" w:cs="Arial"/>
                <w:sz w:val="20"/>
                <w:szCs w:val="20"/>
              </w:rPr>
              <w:t>mã thép tấ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3240" w:type="dxa"/>
          </w:tcPr>
          <w:p w14:paraId="2885CDFD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3C23E0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390E5D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9B" w:rsidRPr="00825346" w14:paraId="4E6B078C" w14:textId="77777777" w:rsidTr="008E6FF6">
        <w:tc>
          <w:tcPr>
            <w:tcW w:w="3539" w:type="dxa"/>
          </w:tcPr>
          <w:p w14:paraId="679E6DD0" w14:textId="558B3250" w:rsidR="00081E9B" w:rsidRPr="00825346" w:rsidRDefault="00081E9B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81E9B">
              <w:rPr>
                <w:rFonts w:ascii="Arial" w:hAnsi="Arial" w:cs="Arial"/>
                <w:sz w:val="20"/>
                <w:szCs w:val="20"/>
              </w:rPr>
              <w:t>ác mã thép tròn</w:t>
            </w:r>
          </w:p>
        </w:tc>
        <w:tc>
          <w:tcPr>
            <w:tcW w:w="3240" w:type="dxa"/>
          </w:tcPr>
          <w:p w14:paraId="43E7C3B7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4C26B0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74F44B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9B" w:rsidRPr="00825346" w14:paraId="56877465" w14:textId="77777777" w:rsidTr="008E6FF6">
        <w:tc>
          <w:tcPr>
            <w:tcW w:w="3539" w:type="dxa"/>
          </w:tcPr>
          <w:p w14:paraId="4C08DD18" w14:textId="74488E9F" w:rsidR="00081E9B" w:rsidRPr="00825346" w:rsidRDefault="00081E9B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81E9B">
              <w:rPr>
                <w:rFonts w:ascii="Arial" w:hAnsi="Arial" w:cs="Arial"/>
                <w:sz w:val="20"/>
                <w:szCs w:val="20"/>
              </w:rPr>
              <w:t>ác mã thép làm khuôn</w:t>
            </w:r>
          </w:p>
        </w:tc>
        <w:tc>
          <w:tcPr>
            <w:tcW w:w="3240" w:type="dxa"/>
          </w:tcPr>
          <w:p w14:paraId="0B16C274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2EA2BA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257118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9B" w:rsidRPr="00825346" w14:paraId="24D1349A" w14:textId="77777777" w:rsidTr="008E6FF6">
        <w:tc>
          <w:tcPr>
            <w:tcW w:w="3539" w:type="dxa"/>
          </w:tcPr>
          <w:p w14:paraId="18A093DB" w14:textId="61BBB283" w:rsidR="00081E9B" w:rsidRPr="00825346" w:rsidRDefault="00081E9B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81E9B">
              <w:rPr>
                <w:rFonts w:ascii="Arial" w:hAnsi="Arial" w:cs="Arial"/>
                <w:sz w:val="20"/>
                <w:szCs w:val="20"/>
              </w:rPr>
              <w:t>ác mã thép không gỉ</w:t>
            </w:r>
          </w:p>
        </w:tc>
        <w:tc>
          <w:tcPr>
            <w:tcW w:w="3240" w:type="dxa"/>
          </w:tcPr>
          <w:p w14:paraId="6355044F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933D0A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998983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9B" w:rsidRPr="00825346" w14:paraId="1A9AD453" w14:textId="77777777" w:rsidTr="008E6FF6">
        <w:tc>
          <w:tcPr>
            <w:tcW w:w="3539" w:type="dxa"/>
          </w:tcPr>
          <w:p w14:paraId="69B90354" w14:textId="2707D48A" w:rsidR="00081E9B" w:rsidRDefault="00081E9B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81E9B">
              <w:rPr>
                <w:rFonts w:ascii="Arial" w:hAnsi="Arial" w:cs="Arial"/>
                <w:sz w:val="20"/>
                <w:szCs w:val="20"/>
              </w:rPr>
              <w:t>ác mã thép đặc biệt khác</w:t>
            </w:r>
          </w:p>
        </w:tc>
        <w:tc>
          <w:tcPr>
            <w:tcW w:w="3240" w:type="dxa"/>
          </w:tcPr>
          <w:p w14:paraId="79C1AF4A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6E9ACD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357A1F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9B" w:rsidRPr="00825346" w14:paraId="44A8E58D" w14:textId="77777777" w:rsidTr="008E6FF6">
        <w:tc>
          <w:tcPr>
            <w:tcW w:w="3539" w:type="dxa"/>
          </w:tcPr>
          <w:p w14:paraId="1317DF34" w14:textId="210CE519" w:rsidR="00081E9B" w:rsidRDefault="00081E9B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81E9B">
              <w:rPr>
                <w:rFonts w:ascii="Arial" w:hAnsi="Arial" w:cs="Arial"/>
                <w:sz w:val="20"/>
                <w:szCs w:val="20"/>
              </w:rPr>
              <w:t>Nhựa kỹ thuật PTFE</w:t>
            </w:r>
            <w:r w:rsidR="008E6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81E9B">
              <w:rPr>
                <w:rFonts w:ascii="Arial" w:hAnsi="Arial" w:cs="Arial"/>
                <w:sz w:val="20"/>
                <w:szCs w:val="20"/>
              </w:rPr>
              <w:t>POM-C</w:t>
            </w:r>
            <w:r w:rsidR="008E6F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81E9B">
              <w:rPr>
                <w:rFonts w:ascii="Arial" w:hAnsi="Arial" w:cs="Arial"/>
                <w:sz w:val="20"/>
                <w:szCs w:val="20"/>
              </w:rPr>
              <w:t>PEEK</w:t>
            </w:r>
          </w:p>
        </w:tc>
        <w:tc>
          <w:tcPr>
            <w:tcW w:w="3240" w:type="dxa"/>
          </w:tcPr>
          <w:p w14:paraId="15DA9A2C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593A03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136F7D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E9B" w:rsidRPr="00825346" w14:paraId="5E54FAE2" w14:textId="77777777" w:rsidTr="008E6FF6">
        <w:tc>
          <w:tcPr>
            <w:tcW w:w="3539" w:type="dxa"/>
          </w:tcPr>
          <w:p w14:paraId="65688F9F" w14:textId="2CB79178" w:rsidR="00081E9B" w:rsidRDefault="00081E9B" w:rsidP="00094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81E9B">
              <w:rPr>
                <w:rFonts w:ascii="Arial" w:hAnsi="Arial" w:cs="Arial"/>
                <w:sz w:val="20"/>
                <w:szCs w:val="20"/>
              </w:rPr>
              <w:t>Các mã nhựa kỹ thuật khác</w:t>
            </w:r>
          </w:p>
        </w:tc>
        <w:tc>
          <w:tcPr>
            <w:tcW w:w="3240" w:type="dxa"/>
          </w:tcPr>
          <w:p w14:paraId="775AB0EF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42A96C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6A83F4" w14:textId="77777777" w:rsidR="00081E9B" w:rsidRPr="00825346" w:rsidRDefault="00081E9B" w:rsidP="0009455D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67D0EFA" w14:textId="77777777" w:rsidR="001B28BA" w:rsidRPr="001B28BA" w:rsidRDefault="001B28BA" w:rsidP="001B28BA">
      <w:pPr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</w:p>
    <w:p w14:paraId="3042A8EA" w14:textId="46F722D8" w:rsidR="00C12374" w:rsidRDefault="00C12374" w:rsidP="00C1237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12374">
        <w:rPr>
          <w:rFonts w:ascii="Arial" w:hAnsi="Arial" w:cs="Arial"/>
          <w:b/>
          <w:sz w:val="20"/>
          <w:szCs w:val="20"/>
        </w:rPr>
        <w:t>Năng lực gia công các đơn hàng nhanh và chi phí bổ sung của công ty?</w:t>
      </w:r>
      <w:r>
        <w:rPr>
          <w:rFonts w:ascii="Arial" w:hAnsi="Arial" w:cs="Arial"/>
          <w:sz w:val="20"/>
          <w:szCs w:val="20"/>
        </w:rPr>
        <w:t xml:space="preserve"> (VD: </w:t>
      </w:r>
      <w:r w:rsidRPr="00C12374">
        <w:rPr>
          <w:rFonts w:ascii="Arial" w:hAnsi="Arial" w:cs="Arial"/>
          <w:sz w:val="20"/>
          <w:szCs w:val="20"/>
        </w:rPr>
        <w:t>Đơn đặt hàng nhanh có thể được thực hiệ</w:t>
      </w:r>
      <w:r>
        <w:rPr>
          <w:rFonts w:ascii="Arial" w:hAnsi="Arial" w:cs="Arial"/>
          <w:sz w:val="20"/>
          <w:szCs w:val="20"/>
        </w:rPr>
        <w:t xml:space="preserve">n, nhưng chỉ </w:t>
      </w:r>
      <w:r w:rsidRPr="00C12374">
        <w:rPr>
          <w:rFonts w:ascii="Arial" w:hAnsi="Arial" w:cs="Arial"/>
          <w:sz w:val="20"/>
          <w:szCs w:val="20"/>
        </w:rPr>
        <w:t>cho các bộ phận riêng lẻ nhỏ</w:t>
      </w:r>
      <w:r>
        <w:rPr>
          <w:rFonts w:ascii="Arial" w:hAnsi="Arial" w:cs="Arial"/>
          <w:sz w:val="20"/>
          <w:szCs w:val="20"/>
        </w:rPr>
        <w:t xml:space="preserve">, chẳng hạn </w:t>
      </w:r>
      <w:r w:rsidRPr="00C12374">
        <w:rPr>
          <w:rFonts w:ascii="Arial" w:hAnsi="Arial" w:cs="Arial"/>
          <w:sz w:val="20"/>
          <w:szCs w:val="20"/>
        </w:rPr>
        <w:t>tối đa 5 miế</w:t>
      </w:r>
      <w:r>
        <w:rPr>
          <w:rFonts w:ascii="Arial" w:hAnsi="Arial" w:cs="Arial"/>
          <w:sz w:val="20"/>
          <w:szCs w:val="20"/>
        </w:rPr>
        <w:t>ng</w:t>
      </w:r>
      <w:r w:rsidRPr="00C12374">
        <w:rPr>
          <w:rFonts w:ascii="Arial" w:hAnsi="Arial" w:cs="Arial"/>
          <w:sz w:val="20"/>
          <w:szCs w:val="20"/>
        </w:rPr>
        <w:t>. Phụ phí nhanh xấp xỉ 15%</w:t>
      </w:r>
      <w:r>
        <w:rPr>
          <w:rFonts w:ascii="Arial" w:hAnsi="Arial" w:cs="Arial"/>
          <w:sz w:val="20"/>
          <w:szCs w:val="20"/>
        </w:rPr>
        <w:t>)</w:t>
      </w:r>
    </w:p>
    <w:p w14:paraId="0EA0C9C6" w14:textId="77777777" w:rsidR="0009455D" w:rsidRDefault="0009455D" w:rsidP="00C12374">
      <w:pPr>
        <w:rPr>
          <w:rFonts w:ascii="Arial" w:hAnsi="Arial" w:cs="Arial"/>
          <w:sz w:val="20"/>
          <w:szCs w:val="20"/>
        </w:rPr>
      </w:pPr>
    </w:p>
    <w:p w14:paraId="42C65F91" w14:textId="77777777" w:rsidR="0009455D" w:rsidRPr="00C12374" w:rsidRDefault="0009455D" w:rsidP="00C12374">
      <w:pPr>
        <w:rPr>
          <w:rFonts w:ascii="Arial" w:hAnsi="Arial" w:cs="Arial"/>
          <w:sz w:val="20"/>
          <w:szCs w:val="20"/>
        </w:rPr>
      </w:pPr>
    </w:p>
    <w:p w14:paraId="064DA755" w14:textId="0DD0082E" w:rsidR="004D6D37" w:rsidRDefault="004D6D37" w:rsidP="004D6D37">
      <w:pPr>
        <w:pStyle w:val="ListParagraph"/>
        <w:numPr>
          <w:ilvl w:val="0"/>
          <w:numId w:val="6"/>
        </w:numPr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ăng lực </w:t>
      </w:r>
      <w:r w:rsidR="00C12374">
        <w:rPr>
          <w:rFonts w:ascii="Arial" w:hAnsi="Arial" w:cs="Arial"/>
          <w:b/>
          <w:sz w:val="20"/>
          <w:szCs w:val="20"/>
        </w:rPr>
        <w:t xml:space="preserve">sản xuất </w:t>
      </w:r>
      <w:r>
        <w:rPr>
          <w:rFonts w:ascii="Arial" w:hAnsi="Arial" w:cs="Arial"/>
          <w:b/>
          <w:sz w:val="20"/>
          <w:szCs w:val="20"/>
        </w:rPr>
        <w:t>gia công đặc biệt của quý công ty (chưa có trong các câu hỏi trên)</w:t>
      </w:r>
    </w:p>
    <w:p w14:paraId="294D494B" w14:textId="77777777" w:rsidR="004D6D37" w:rsidRDefault="004D6D37" w:rsidP="00C12374">
      <w:pPr>
        <w:pStyle w:val="ListParagraph"/>
        <w:spacing w:beforeLines="80" w:before="192" w:after="0" w:line="288" w:lineRule="auto"/>
        <w:rPr>
          <w:rFonts w:ascii="Arial" w:hAnsi="Arial" w:cs="Arial"/>
          <w:b/>
          <w:sz w:val="20"/>
          <w:szCs w:val="20"/>
        </w:rPr>
      </w:pPr>
    </w:p>
    <w:p w14:paraId="6BD3AD31" w14:textId="4F4D23E1" w:rsidR="00624A9C" w:rsidRDefault="00624A9C" w:rsidP="00550DF9">
      <w:pPr>
        <w:spacing w:beforeLines="20" w:before="48" w:afterLines="20" w:after="48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663F49" w14:textId="3696B77A" w:rsidR="0009455D" w:rsidRDefault="0009455D" w:rsidP="00550DF9">
      <w:pPr>
        <w:spacing w:beforeLines="20" w:before="48" w:afterLines="20" w:after="48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0982A2" w14:textId="77777777" w:rsidR="0009455D" w:rsidRPr="00A76EE8" w:rsidRDefault="0009455D" w:rsidP="00550DF9">
      <w:pPr>
        <w:spacing w:beforeLines="20" w:before="48" w:afterLines="20" w:after="48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98B19A" w14:textId="77777777" w:rsidR="00773FD0" w:rsidRPr="00A76EE8" w:rsidRDefault="00773FD0" w:rsidP="00236E3E">
      <w:pPr>
        <w:spacing w:beforeLines="20" w:before="48" w:afterLines="20" w:after="48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A81B80" w14:textId="40D14D8B" w:rsidR="003A67A6" w:rsidRPr="00A76EE8" w:rsidRDefault="00550DF9" w:rsidP="00236E3E">
      <w:pPr>
        <w:spacing w:beforeLines="20" w:before="48" w:afterLines="20" w:after="48" w:line="240" w:lineRule="auto"/>
        <w:jc w:val="center"/>
        <w:rPr>
          <w:rFonts w:ascii="Arial" w:hAnsi="Arial" w:cs="Arial"/>
          <w:sz w:val="20"/>
          <w:szCs w:val="20"/>
        </w:rPr>
      </w:pPr>
      <w:r w:rsidRPr="00A76EE8">
        <w:rPr>
          <w:rFonts w:ascii="Arial" w:hAnsi="Arial" w:cs="Arial"/>
          <w:b/>
          <w:sz w:val="20"/>
          <w:szCs w:val="20"/>
        </w:rPr>
        <w:t>TRÂN TRỌNG CẢM ƠN SỰ HỢP TÁC CỦA QUÝ CÔNG TY</w:t>
      </w:r>
    </w:p>
    <w:sectPr w:rsidR="003A67A6" w:rsidRPr="00A76EE8" w:rsidSect="00C22BD9">
      <w:pgSz w:w="12240" w:h="15840"/>
      <w:pgMar w:top="851" w:right="1077" w:bottom="1134" w:left="1418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7921" w14:textId="77777777" w:rsidR="00D23DA4" w:rsidRDefault="00D23DA4" w:rsidP="004C10F9">
      <w:pPr>
        <w:spacing w:after="0" w:line="240" w:lineRule="auto"/>
      </w:pPr>
      <w:r>
        <w:separator/>
      </w:r>
    </w:p>
  </w:endnote>
  <w:endnote w:type="continuationSeparator" w:id="0">
    <w:p w14:paraId="003D04D8" w14:textId="77777777" w:rsidR="00D23DA4" w:rsidRDefault="00D23DA4" w:rsidP="004C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84C6" w14:textId="77777777" w:rsidR="00D23DA4" w:rsidRDefault="00D23DA4" w:rsidP="004C10F9">
      <w:pPr>
        <w:spacing w:after="0" w:line="240" w:lineRule="auto"/>
      </w:pPr>
      <w:r>
        <w:separator/>
      </w:r>
    </w:p>
  </w:footnote>
  <w:footnote w:type="continuationSeparator" w:id="0">
    <w:p w14:paraId="46A07F0C" w14:textId="77777777" w:rsidR="00D23DA4" w:rsidRDefault="00D23DA4" w:rsidP="004C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F2F"/>
    <w:multiLevelType w:val="hybridMultilevel"/>
    <w:tmpl w:val="2DBA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8D6"/>
    <w:multiLevelType w:val="hybridMultilevel"/>
    <w:tmpl w:val="CF465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1D4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11F"/>
    <w:multiLevelType w:val="hybridMultilevel"/>
    <w:tmpl w:val="D9FE7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1C56"/>
    <w:multiLevelType w:val="hybridMultilevel"/>
    <w:tmpl w:val="ABAC98EC"/>
    <w:lvl w:ilvl="0" w:tplc="D5268CF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01DCB"/>
    <w:multiLevelType w:val="hybridMultilevel"/>
    <w:tmpl w:val="537A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664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186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351F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B257E"/>
    <w:multiLevelType w:val="hybridMultilevel"/>
    <w:tmpl w:val="F44A7098"/>
    <w:lvl w:ilvl="0" w:tplc="D1DEBE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B88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24AC"/>
    <w:multiLevelType w:val="hybridMultilevel"/>
    <w:tmpl w:val="36D4F552"/>
    <w:lvl w:ilvl="0" w:tplc="D88AD56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D6909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A6880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C7208"/>
    <w:multiLevelType w:val="hybridMultilevel"/>
    <w:tmpl w:val="9ADC75A2"/>
    <w:lvl w:ilvl="0" w:tplc="51AA7E84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5309578A"/>
    <w:multiLevelType w:val="hybridMultilevel"/>
    <w:tmpl w:val="3FE49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466970"/>
    <w:multiLevelType w:val="hybridMultilevel"/>
    <w:tmpl w:val="B61CC2A6"/>
    <w:lvl w:ilvl="0" w:tplc="F37093E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476A5"/>
    <w:multiLevelType w:val="hybridMultilevel"/>
    <w:tmpl w:val="D060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4361"/>
    <w:multiLevelType w:val="hybridMultilevel"/>
    <w:tmpl w:val="203AB3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B423F"/>
    <w:multiLevelType w:val="hybridMultilevel"/>
    <w:tmpl w:val="1C3A6760"/>
    <w:lvl w:ilvl="0" w:tplc="D7FA2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632A2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50D70"/>
    <w:multiLevelType w:val="hybridMultilevel"/>
    <w:tmpl w:val="B5260C1A"/>
    <w:lvl w:ilvl="0" w:tplc="D99853A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E54F3"/>
    <w:multiLevelType w:val="hybridMultilevel"/>
    <w:tmpl w:val="6BB6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18FE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56E17"/>
    <w:multiLevelType w:val="hybridMultilevel"/>
    <w:tmpl w:val="CF46526E"/>
    <w:lvl w:ilvl="0" w:tplc="D526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74CFF"/>
    <w:multiLevelType w:val="hybridMultilevel"/>
    <w:tmpl w:val="05249D60"/>
    <w:lvl w:ilvl="0" w:tplc="77F8EFE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1425581">
    <w:abstractNumId w:val="19"/>
  </w:num>
  <w:num w:numId="2" w16cid:durableId="40637720">
    <w:abstractNumId w:val="9"/>
  </w:num>
  <w:num w:numId="3" w16cid:durableId="1411001753">
    <w:abstractNumId w:val="16"/>
  </w:num>
  <w:num w:numId="4" w16cid:durableId="410928022">
    <w:abstractNumId w:val="11"/>
  </w:num>
  <w:num w:numId="5" w16cid:durableId="1915313680">
    <w:abstractNumId w:val="25"/>
  </w:num>
  <w:num w:numId="6" w16cid:durableId="697580892">
    <w:abstractNumId w:val="12"/>
  </w:num>
  <w:num w:numId="7" w16cid:durableId="25377750">
    <w:abstractNumId w:val="14"/>
  </w:num>
  <w:num w:numId="8" w16cid:durableId="1200701292">
    <w:abstractNumId w:val="17"/>
  </w:num>
  <w:num w:numId="9" w16cid:durableId="1833570057">
    <w:abstractNumId w:val="22"/>
  </w:num>
  <w:num w:numId="10" w16cid:durableId="1252008982">
    <w:abstractNumId w:val="3"/>
  </w:num>
  <w:num w:numId="11" w16cid:durableId="1780682607">
    <w:abstractNumId w:val="15"/>
  </w:num>
  <w:num w:numId="12" w16cid:durableId="666127569">
    <w:abstractNumId w:val="0"/>
  </w:num>
  <w:num w:numId="13" w16cid:durableId="16663341">
    <w:abstractNumId w:val="5"/>
  </w:num>
  <w:num w:numId="14" w16cid:durableId="348333911">
    <w:abstractNumId w:val="7"/>
  </w:num>
  <w:num w:numId="15" w16cid:durableId="569005642">
    <w:abstractNumId w:val="4"/>
  </w:num>
  <w:num w:numId="16" w16cid:durableId="243491484">
    <w:abstractNumId w:val="13"/>
  </w:num>
  <w:num w:numId="17" w16cid:durableId="1470127528">
    <w:abstractNumId w:val="24"/>
  </w:num>
  <w:num w:numId="18" w16cid:durableId="180433951">
    <w:abstractNumId w:val="1"/>
  </w:num>
  <w:num w:numId="19" w16cid:durableId="659626125">
    <w:abstractNumId w:val="8"/>
  </w:num>
  <w:num w:numId="20" w16cid:durableId="1197352386">
    <w:abstractNumId w:val="6"/>
  </w:num>
  <w:num w:numId="21" w16cid:durableId="1354770709">
    <w:abstractNumId w:val="18"/>
  </w:num>
  <w:num w:numId="22" w16cid:durableId="2110739430">
    <w:abstractNumId w:val="21"/>
  </w:num>
  <w:num w:numId="23" w16cid:durableId="194586110">
    <w:abstractNumId w:val="20"/>
  </w:num>
  <w:num w:numId="24" w16cid:durableId="804011719">
    <w:abstractNumId w:val="10"/>
  </w:num>
  <w:num w:numId="25" w16cid:durableId="790323819">
    <w:abstractNumId w:val="2"/>
  </w:num>
  <w:num w:numId="26" w16cid:durableId="8362672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DC"/>
    <w:rsid w:val="000254B3"/>
    <w:rsid w:val="000300F7"/>
    <w:rsid w:val="0003322B"/>
    <w:rsid w:val="0005148F"/>
    <w:rsid w:val="00064292"/>
    <w:rsid w:val="00067F51"/>
    <w:rsid w:val="00081E9B"/>
    <w:rsid w:val="0009455D"/>
    <w:rsid w:val="000E2A89"/>
    <w:rsid w:val="000E5FCB"/>
    <w:rsid w:val="000F404A"/>
    <w:rsid w:val="00122721"/>
    <w:rsid w:val="00125B79"/>
    <w:rsid w:val="001269FB"/>
    <w:rsid w:val="00135D8C"/>
    <w:rsid w:val="00137205"/>
    <w:rsid w:val="00174AC0"/>
    <w:rsid w:val="001B28BA"/>
    <w:rsid w:val="001D1AEB"/>
    <w:rsid w:val="001D1E66"/>
    <w:rsid w:val="001D4D63"/>
    <w:rsid w:val="0022137B"/>
    <w:rsid w:val="00236E3E"/>
    <w:rsid w:val="00263B46"/>
    <w:rsid w:val="002C208E"/>
    <w:rsid w:val="00301DE7"/>
    <w:rsid w:val="003169E0"/>
    <w:rsid w:val="00320C98"/>
    <w:rsid w:val="00352A0C"/>
    <w:rsid w:val="00383023"/>
    <w:rsid w:val="00390B68"/>
    <w:rsid w:val="00397140"/>
    <w:rsid w:val="003A5BEC"/>
    <w:rsid w:val="003A67A6"/>
    <w:rsid w:val="003B2422"/>
    <w:rsid w:val="004224DC"/>
    <w:rsid w:val="00427DAB"/>
    <w:rsid w:val="00431310"/>
    <w:rsid w:val="00455948"/>
    <w:rsid w:val="004738B8"/>
    <w:rsid w:val="00476F7C"/>
    <w:rsid w:val="0048703D"/>
    <w:rsid w:val="00495B91"/>
    <w:rsid w:val="004A36AD"/>
    <w:rsid w:val="004B4CBE"/>
    <w:rsid w:val="004C10F9"/>
    <w:rsid w:val="004D6D37"/>
    <w:rsid w:val="004E0777"/>
    <w:rsid w:val="005464A6"/>
    <w:rsid w:val="005478C8"/>
    <w:rsid w:val="00550DF9"/>
    <w:rsid w:val="0055729E"/>
    <w:rsid w:val="005757DA"/>
    <w:rsid w:val="00577BFE"/>
    <w:rsid w:val="005A49D1"/>
    <w:rsid w:val="005B0015"/>
    <w:rsid w:val="005B15E2"/>
    <w:rsid w:val="005C3409"/>
    <w:rsid w:val="005C3DA3"/>
    <w:rsid w:val="005D770A"/>
    <w:rsid w:val="005F6728"/>
    <w:rsid w:val="00606484"/>
    <w:rsid w:val="00624A9C"/>
    <w:rsid w:val="006359EB"/>
    <w:rsid w:val="00651CC5"/>
    <w:rsid w:val="006718BA"/>
    <w:rsid w:val="00677A4E"/>
    <w:rsid w:val="00684E26"/>
    <w:rsid w:val="006875DD"/>
    <w:rsid w:val="00694F33"/>
    <w:rsid w:val="00696A05"/>
    <w:rsid w:val="006B52B4"/>
    <w:rsid w:val="00715646"/>
    <w:rsid w:val="00746316"/>
    <w:rsid w:val="00747B79"/>
    <w:rsid w:val="0075045E"/>
    <w:rsid w:val="00754EFA"/>
    <w:rsid w:val="00755DFD"/>
    <w:rsid w:val="00760572"/>
    <w:rsid w:val="00765780"/>
    <w:rsid w:val="00773FD0"/>
    <w:rsid w:val="00786B93"/>
    <w:rsid w:val="007A3350"/>
    <w:rsid w:val="007A4C4A"/>
    <w:rsid w:val="007B6667"/>
    <w:rsid w:val="007C5592"/>
    <w:rsid w:val="007E7349"/>
    <w:rsid w:val="007E77DD"/>
    <w:rsid w:val="00825346"/>
    <w:rsid w:val="00873E1A"/>
    <w:rsid w:val="008A202E"/>
    <w:rsid w:val="008A431D"/>
    <w:rsid w:val="008A539E"/>
    <w:rsid w:val="008B1587"/>
    <w:rsid w:val="008C5137"/>
    <w:rsid w:val="008D7830"/>
    <w:rsid w:val="008E0AE5"/>
    <w:rsid w:val="008E1443"/>
    <w:rsid w:val="008E6FF6"/>
    <w:rsid w:val="008F2765"/>
    <w:rsid w:val="0094420E"/>
    <w:rsid w:val="009827F9"/>
    <w:rsid w:val="00A03804"/>
    <w:rsid w:val="00A102DC"/>
    <w:rsid w:val="00A12078"/>
    <w:rsid w:val="00A2344A"/>
    <w:rsid w:val="00A23F22"/>
    <w:rsid w:val="00A31044"/>
    <w:rsid w:val="00A35B66"/>
    <w:rsid w:val="00A5592C"/>
    <w:rsid w:val="00A76EE8"/>
    <w:rsid w:val="00AA7258"/>
    <w:rsid w:val="00AB2766"/>
    <w:rsid w:val="00AB524C"/>
    <w:rsid w:val="00AE5E0F"/>
    <w:rsid w:val="00B03CF6"/>
    <w:rsid w:val="00B11E6F"/>
    <w:rsid w:val="00B137CF"/>
    <w:rsid w:val="00B15440"/>
    <w:rsid w:val="00B2344F"/>
    <w:rsid w:val="00B33CC2"/>
    <w:rsid w:val="00B534B5"/>
    <w:rsid w:val="00B57DDC"/>
    <w:rsid w:val="00B8468B"/>
    <w:rsid w:val="00B92C2B"/>
    <w:rsid w:val="00BE4096"/>
    <w:rsid w:val="00BF2B35"/>
    <w:rsid w:val="00BF37A9"/>
    <w:rsid w:val="00C12374"/>
    <w:rsid w:val="00C17900"/>
    <w:rsid w:val="00C1792F"/>
    <w:rsid w:val="00C22BD9"/>
    <w:rsid w:val="00C81D91"/>
    <w:rsid w:val="00C9690F"/>
    <w:rsid w:val="00CF0BB6"/>
    <w:rsid w:val="00D04130"/>
    <w:rsid w:val="00D23DA4"/>
    <w:rsid w:val="00D27B4A"/>
    <w:rsid w:val="00D318B9"/>
    <w:rsid w:val="00DE74A5"/>
    <w:rsid w:val="00E0461F"/>
    <w:rsid w:val="00E176E4"/>
    <w:rsid w:val="00E22B66"/>
    <w:rsid w:val="00E478BB"/>
    <w:rsid w:val="00E54BC2"/>
    <w:rsid w:val="00E57CAD"/>
    <w:rsid w:val="00E86B1A"/>
    <w:rsid w:val="00EA4F82"/>
    <w:rsid w:val="00EB7439"/>
    <w:rsid w:val="00EC2FB2"/>
    <w:rsid w:val="00ED4C18"/>
    <w:rsid w:val="00ED6340"/>
    <w:rsid w:val="00EE09A3"/>
    <w:rsid w:val="00EE24D4"/>
    <w:rsid w:val="00EF5ED5"/>
    <w:rsid w:val="00F04291"/>
    <w:rsid w:val="00F125C1"/>
    <w:rsid w:val="00F222BE"/>
    <w:rsid w:val="00F4482B"/>
    <w:rsid w:val="00F45D7C"/>
    <w:rsid w:val="00F72A8B"/>
    <w:rsid w:val="00F840C3"/>
    <w:rsid w:val="00F87515"/>
    <w:rsid w:val="00F9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121A6"/>
  <w15:docId w15:val="{08C32912-9720-44E6-AF9C-5FC5D206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DC"/>
    <w:pPr>
      <w:ind w:left="720"/>
      <w:contextualSpacing/>
    </w:pPr>
  </w:style>
  <w:style w:type="table" w:styleId="TableGrid">
    <w:name w:val="Table Grid"/>
    <w:basedOn w:val="TableNormal"/>
    <w:uiPriority w:val="59"/>
    <w:rsid w:val="00747B79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0F9"/>
  </w:style>
  <w:style w:type="paragraph" w:styleId="Footer">
    <w:name w:val="footer"/>
    <w:basedOn w:val="Normal"/>
    <w:link w:val="FooterChar"/>
    <w:uiPriority w:val="99"/>
    <w:unhideWhenUsed/>
    <w:rsid w:val="004C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F9"/>
  </w:style>
  <w:style w:type="paragraph" w:styleId="CommentText">
    <w:name w:val="annotation text"/>
    <w:basedOn w:val="Normal"/>
    <w:link w:val="CommentTextChar"/>
    <w:uiPriority w:val="99"/>
    <w:semiHidden/>
    <w:unhideWhenUsed/>
    <w:rsid w:val="004C1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F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2180-742C-44A5-B595-3A04E707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ec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</dc:creator>
  <cp:lastModifiedBy>ADMIN</cp:lastModifiedBy>
  <cp:revision>20</cp:revision>
  <cp:lastPrinted>2017-03-30T03:41:00Z</cp:lastPrinted>
  <dcterms:created xsi:type="dcterms:W3CDTF">2023-09-20T10:34:00Z</dcterms:created>
  <dcterms:modified xsi:type="dcterms:W3CDTF">2023-10-13T07:18:00Z</dcterms:modified>
</cp:coreProperties>
</file>